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73" w:rsidRPr="00FC2CE9" w:rsidRDefault="00FC2CE9" w:rsidP="00FC2CE9">
      <w:pPr>
        <w:pStyle w:val="1"/>
        <w:rPr>
          <w:rFonts w:ascii="Times New Roman" w:hAnsi="Times New Roman" w:cs="Times New Roman"/>
          <w:color w:val="000000" w:themeColor="text1"/>
          <w:u w:val="single"/>
        </w:rPr>
      </w:pPr>
      <w:r>
        <w:t xml:space="preserve">                                                           </w:t>
      </w:r>
      <w:r w:rsidR="00C71B73" w:rsidRPr="00FC2CE9">
        <w:rPr>
          <w:rFonts w:ascii="Times New Roman" w:hAnsi="Times New Roman" w:cs="Times New Roman"/>
          <w:color w:val="000000" w:themeColor="text1"/>
          <w:u w:val="single"/>
        </w:rPr>
        <w:t>ПРОТОКОЛ</w:t>
      </w:r>
    </w:p>
    <w:p w:rsidR="002B73E1" w:rsidRPr="00443328" w:rsidRDefault="00FC2CE9" w:rsidP="00081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2CE9">
        <w:rPr>
          <w:rFonts w:ascii="Times New Roman" w:hAnsi="Times New Roman"/>
          <w:b/>
          <w:sz w:val="24"/>
          <w:szCs w:val="24"/>
        </w:rPr>
        <w:t>Открытого первенства ДЮСШ №1 по легкой атлетике на призы Заслуженного мастера спорта СССР А.А. Пискулина, посвящен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FC2CE9">
        <w:rPr>
          <w:rFonts w:ascii="Times New Roman" w:hAnsi="Times New Roman"/>
          <w:b/>
          <w:sz w:val="24"/>
          <w:szCs w:val="24"/>
        </w:rPr>
        <w:t xml:space="preserve"> 75-летию основания спортивной школы №1 города Ельца</w:t>
      </w:r>
    </w:p>
    <w:p w:rsidR="00533C97" w:rsidRPr="00443328" w:rsidRDefault="00533C97" w:rsidP="00533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3C97" w:rsidRPr="00443328" w:rsidRDefault="00252D42" w:rsidP="00533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A4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3</w:t>
      </w:r>
      <w:r w:rsidR="002B73E1" w:rsidRPr="00443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2B73E1" w:rsidRPr="00443328">
        <w:rPr>
          <w:rFonts w:ascii="Times New Roman" w:hAnsi="Times New Roman"/>
          <w:sz w:val="28"/>
          <w:szCs w:val="28"/>
        </w:rPr>
        <w:t xml:space="preserve"> 201</w:t>
      </w:r>
      <w:r w:rsidR="009A4749">
        <w:rPr>
          <w:rFonts w:ascii="Times New Roman" w:hAnsi="Times New Roman"/>
          <w:sz w:val="28"/>
          <w:szCs w:val="28"/>
        </w:rPr>
        <w:t>9</w:t>
      </w:r>
      <w:r w:rsidR="00C71B73" w:rsidRPr="00443328">
        <w:rPr>
          <w:rFonts w:ascii="Times New Roman" w:hAnsi="Times New Roman"/>
          <w:sz w:val="28"/>
          <w:szCs w:val="28"/>
        </w:rPr>
        <w:t xml:space="preserve"> г.</w:t>
      </w:r>
      <w:r w:rsidR="00C71B73" w:rsidRPr="00443328">
        <w:rPr>
          <w:rFonts w:ascii="Times New Roman" w:hAnsi="Times New Roman"/>
          <w:sz w:val="28"/>
          <w:szCs w:val="28"/>
        </w:rPr>
        <w:tab/>
      </w:r>
      <w:r w:rsidR="00C71B73" w:rsidRPr="00443328">
        <w:rPr>
          <w:rFonts w:ascii="Times New Roman" w:hAnsi="Times New Roman"/>
          <w:sz w:val="28"/>
          <w:szCs w:val="28"/>
        </w:rPr>
        <w:tab/>
        <w:t xml:space="preserve">            </w:t>
      </w:r>
      <w:r w:rsidR="003B468E" w:rsidRPr="00443328">
        <w:rPr>
          <w:rFonts w:ascii="Times New Roman" w:hAnsi="Times New Roman"/>
          <w:sz w:val="28"/>
          <w:szCs w:val="28"/>
        </w:rPr>
        <w:tab/>
      </w:r>
      <w:r w:rsidR="002B73E1" w:rsidRPr="0044332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B73E1" w:rsidRPr="00443328">
        <w:rPr>
          <w:rFonts w:ascii="Times New Roman" w:hAnsi="Times New Roman"/>
          <w:sz w:val="28"/>
          <w:szCs w:val="28"/>
        </w:rPr>
        <w:t xml:space="preserve">   </w:t>
      </w:r>
      <w:r w:rsidR="00533C97" w:rsidRPr="00443328">
        <w:rPr>
          <w:rFonts w:ascii="Times New Roman" w:hAnsi="Times New Roman"/>
          <w:sz w:val="28"/>
          <w:szCs w:val="28"/>
        </w:rPr>
        <w:t>г. Елец</w:t>
      </w:r>
      <w:r w:rsidR="00C71B73" w:rsidRPr="00443328">
        <w:rPr>
          <w:rFonts w:ascii="Times New Roman" w:hAnsi="Times New Roman"/>
          <w:sz w:val="28"/>
          <w:szCs w:val="28"/>
        </w:rPr>
        <w:t xml:space="preserve">, </w:t>
      </w:r>
      <w:r w:rsidR="00081956" w:rsidRPr="00443328">
        <w:rPr>
          <w:rFonts w:ascii="Times New Roman" w:hAnsi="Times New Roman"/>
          <w:sz w:val="28"/>
          <w:szCs w:val="28"/>
        </w:rPr>
        <w:t>стадион «Труд»</w:t>
      </w:r>
    </w:p>
    <w:p w:rsidR="00D35F90" w:rsidRPr="00443328" w:rsidRDefault="00D35F90" w:rsidP="00533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C97" w:rsidRPr="00443328" w:rsidRDefault="00533C97" w:rsidP="00533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7D7C77" w:rsidRPr="00443328" w:rsidRDefault="002B73E1" w:rsidP="00533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 xml:space="preserve">Бег </w:t>
      </w:r>
      <w:r w:rsidR="00AA291C">
        <w:rPr>
          <w:rFonts w:ascii="Times New Roman" w:hAnsi="Times New Roman"/>
          <w:b/>
          <w:sz w:val="28"/>
          <w:szCs w:val="28"/>
        </w:rPr>
        <w:t>60</w:t>
      </w:r>
      <w:r w:rsidR="003B468E"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7A3156" w:rsidRPr="00443328" w:rsidRDefault="00AA291C" w:rsidP="00550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очки</w:t>
      </w:r>
      <w:r w:rsidR="007A3156" w:rsidRPr="004433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6-2008г.р.</w:t>
      </w:r>
      <w:r w:rsidR="00550043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580"/>
        <w:gridCol w:w="709"/>
        <w:gridCol w:w="992"/>
        <w:gridCol w:w="1134"/>
        <w:gridCol w:w="709"/>
        <w:gridCol w:w="1417"/>
        <w:gridCol w:w="1814"/>
      </w:tblGrid>
      <w:tr w:rsidR="00370D32" w:rsidRPr="00443328" w:rsidTr="000C0070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0D32" w:rsidRPr="00443328" w:rsidRDefault="00CC0D01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D32" w:rsidRPr="00443328" w:rsidRDefault="00370D32" w:rsidP="00991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370D32" w:rsidRPr="00443328" w:rsidTr="000C0070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32" w:rsidRPr="00443328" w:rsidRDefault="00370D32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749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CC0D01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CC0D01" w:rsidP="009A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9A4749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749" w:rsidRPr="00443328" w:rsidRDefault="00291008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291008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88466B" w:rsidP="009A4749">
            <w:pPr>
              <w:jc w:val="center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370D32" w:rsidRDefault="00291008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370D32" w:rsidRDefault="009A4749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749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291008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413AFB" w:rsidP="009A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лева Анге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9A4749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749" w:rsidRPr="00443328" w:rsidRDefault="00413AFB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413AFB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Default="0088466B" w:rsidP="0088466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370D32" w:rsidRDefault="00413AFB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370D32" w:rsidRDefault="009A4749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749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413AFB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413AFB" w:rsidP="009A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иевских 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9A4749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749" w:rsidRPr="00443328" w:rsidRDefault="00413AFB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749" w:rsidRPr="00443328" w:rsidRDefault="00413AFB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370D32" w:rsidRDefault="0084242E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13AFB">
              <w:rPr>
                <w:rFonts w:ascii="Times New Roman" w:hAnsi="Times New Roman"/>
                <w:sz w:val="20"/>
                <w:szCs w:val="20"/>
              </w:rPr>
              <w:t>Ш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49" w:rsidRPr="00370D32" w:rsidRDefault="009A4749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296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96" w:rsidRPr="00443328" w:rsidRDefault="00413AF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96" w:rsidRPr="00443328" w:rsidRDefault="00413AFB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а Анге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96" w:rsidRPr="00443328" w:rsidRDefault="00133296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296" w:rsidRPr="00443328" w:rsidRDefault="00413AF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296" w:rsidRPr="00443328" w:rsidRDefault="00413AF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96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96" w:rsidRPr="00370D32" w:rsidRDefault="00413AFB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96" w:rsidRPr="00370D32" w:rsidRDefault="00133296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13AF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0C0070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0C0070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0C0070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0C0070" w:rsidP="00484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цкий р-о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0C0070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кринский А.А.</w:t>
            </w:r>
          </w:p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0C0070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ык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84242E" w:rsidP="00484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48455B" w:rsidP="00133296"/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ова Кс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84242E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48455B" w:rsidP="00133296"/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9A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Улья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84242E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133296" w:rsidRDefault="0088466B" w:rsidP="0088466B">
            <w:pPr>
              <w:jc w:val="center"/>
              <w:rPr>
                <w:rFonts w:ascii="Times New Roman" w:hAnsi="Times New Roman"/>
              </w:rPr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84242E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48455B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Вик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84242E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48455B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Али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84242E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цкий р-о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84242E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кринский А.А.</w:t>
            </w:r>
          </w:p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По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88466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133296">
            <w:pPr>
              <w:jc w:val="center"/>
            </w:pPr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84242E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48455B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55B" w:rsidRPr="00443328" w:rsidTr="000C0070">
        <w:trPr>
          <w:trHeight w:val="6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енко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133296">
            <w:pPr>
              <w:jc w:val="center"/>
            </w:pPr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84242E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48455B" w:rsidP="0048455B"/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4242E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а Улья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84242E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133296">
            <w:pPr>
              <w:jc w:val="center"/>
            </w:pPr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E146FB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48455B" w:rsidP="0048455B"/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E146F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E146FB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рина</w:t>
            </w:r>
            <w:r w:rsidR="000B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E146F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133296">
            <w:pPr>
              <w:jc w:val="center"/>
            </w:pPr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E146FB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48455B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E146F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E146FB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Надеж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E146F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133296">
            <w:pPr>
              <w:jc w:val="center"/>
            </w:pPr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E146FB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цкий р-он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E146FB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кринский А.А.</w:t>
            </w:r>
          </w:p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E146FB" w:rsidP="00E14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E146FB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ва Надеж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E146F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133296">
            <w:pPr>
              <w:jc w:val="center"/>
            </w:pPr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E146FB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48455B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E146F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C60C56" w:rsidP="0013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А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C60C56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13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Default="0088466B" w:rsidP="00133296">
            <w:pPr>
              <w:jc w:val="center"/>
            </w:pPr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C60C56" w:rsidP="00133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48455B" w:rsidP="00484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55B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C60C56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FE74D2" w:rsidP="00FE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чина Вик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55B" w:rsidRPr="00443328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48455B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443328" w:rsidRDefault="0088466B" w:rsidP="009A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FE74D2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5B" w:rsidRPr="00370D32" w:rsidRDefault="0048455B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4D2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Default="00FE74D2" w:rsidP="00FE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а Ма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Pr="00443328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D2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D2" w:rsidRPr="00443328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Pr="00443328" w:rsidRDefault="0088466B" w:rsidP="009A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Default="00FE74D2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С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Pr="00370D32" w:rsidRDefault="00FE74D2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4D2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Default="00FE74D2" w:rsidP="00FE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ая Ю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Pr="00443328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D2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D2" w:rsidRPr="00443328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Pr="00443328" w:rsidRDefault="0088466B" w:rsidP="009A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Default="00FE74D2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 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Pr="00370D32" w:rsidRDefault="00FE74D2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4D2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Default="00FE74D2" w:rsidP="00FE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чева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Pr="00443328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D2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4D2" w:rsidRPr="00443328" w:rsidRDefault="00FE74D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Pr="00443328" w:rsidRDefault="0088466B" w:rsidP="009A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Pr="00FE74D2" w:rsidRDefault="00FE74D2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4D2"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D2" w:rsidRPr="00370D32" w:rsidRDefault="00FE74D2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B12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Default="00803B1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Default="00803B12" w:rsidP="00FE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якова 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Pr="00443328" w:rsidRDefault="00803B1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B12" w:rsidRDefault="00803B1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B12" w:rsidRPr="00443328" w:rsidRDefault="00803B1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Pr="00443328" w:rsidRDefault="0088466B" w:rsidP="009A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Pr="00FE74D2" w:rsidRDefault="00803B12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Pr="00370D32" w:rsidRDefault="00803B12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B12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Default="00803B1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Default="00803B12" w:rsidP="00FE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ина Вар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Pr="00443328" w:rsidRDefault="00803B1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B12" w:rsidRDefault="00803B1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B12" w:rsidRPr="00443328" w:rsidRDefault="00803B12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Pr="00443328" w:rsidRDefault="0088466B" w:rsidP="009A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Default="00803B12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12" w:rsidRPr="00370D32" w:rsidRDefault="00803B12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E0E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Default="00E45E0E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Default="00E45E0E" w:rsidP="00FE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Pr="00443328" w:rsidRDefault="00E45E0E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E0E" w:rsidRDefault="00E45E0E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E0E" w:rsidRPr="00443328" w:rsidRDefault="00E45E0E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Pr="00443328" w:rsidRDefault="0088466B" w:rsidP="009A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Default="00E45E0E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Pr="00370D32" w:rsidRDefault="00E45E0E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E0E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Default="00E45E0E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Default="00622A96" w:rsidP="00FE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ева Ан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Pr="00443328" w:rsidRDefault="00E45E0E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5E0E" w:rsidRDefault="00622A96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E0E" w:rsidRPr="00443328" w:rsidRDefault="00E45E0E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Pr="00443328" w:rsidRDefault="0088466B" w:rsidP="009A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Default="00622A96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0E" w:rsidRPr="00370D32" w:rsidRDefault="00E45E0E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A96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Default="00622A96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Default="00622A96" w:rsidP="00FE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манова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Pr="00443328" w:rsidRDefault="00622A96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A96" w:rsidRDefault="0088466B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A96" w:rsidRPr="00443328" w:rsidRDefault="00622A96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Pr="00443328" w:rsidRDefault="0088466B" w:rsidP="009A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Default="000A74D0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622A96">
              <w:rPr>
                <w:rFonts w:ascii="Times New Roman" w:hAnsi="Times New Roman"/>
                <w:sz w:val="20"/>
                <w:szCs w:val="20"/>
              </w:rPr>
              <w:t>ичн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Pr="00370D32" w:rsidRDefault="00622A96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дчин С.В.</w:t>
            </w:r>
          </w:p>
        </w:tc>
      </w:tr>
      <w:tr w:rsidR="00622A96" w:rsidRPr="00443328" w:rsidTr="000C007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Default="00622A96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Default="00622A96" w:rsidP="00FE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Ма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Pr="00443328" w:rsidRDefault="00622A96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A96" w:rsidRDefault="00622A96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A96" w:rsidRPr="00443328" w:rsidRDefault="00622A96" w:rsidP="009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Pr="00443328" w:rsidRDefault="00622A96" w:rsidP="009A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Default="00622A96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96" w:rsidRDefault="00622A96" w:rsidP="009A4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7418" w:rsidRPr="00443328" w:rsidRDefault="00677418" w:rsidP="00370D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ABA" w:rsidRPr="00443328" w:rsidRDefault="00553ABA" w:rsidP="00553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 xml:space="preserve">Бег </w:t>
      </w:r>
      <w:r>
        <w:rPr>
          <w:rFonts w:ascii="Times New Roman" w:hAnsi="Times New Roman"/>
          <w:b/>
          <w:sz w:val="28"/>
          <w:szCs w:val="28"/>
        </w:rPr>
        <w:t>10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553ABA" w:rsidRDefault="00553ABA" w:rsidP="00553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</w:t>
      </w:r>
      <w:r w:rsidRPr="004433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4-2005г.р.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550"/>
        <w:gridCol w:w="709"/>
        <w:gridCol w:w="992"/>
        <w:gridCol w:w="1134"/>
        <w:gridCol w:w="709"/>
        <w:gridCol w:w="1417"/>
        <w:gridCol w:w="1843"/>
      </w:tblGrid>
      <w:tr w:rsidR="00553ABA" w:rsidRPr="00443328" w:rsidTr="0088466B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553ABA" w:rsidRPr="00443328" w:rsidTr="0088466B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Вик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1154C5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1154C5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C5">
              <w:rPr>
                <w:rFonts w:ascii="Times New Roman" w:hAnsi="Times New Roman"/>
                <w:sz w:val="24"/>
                <w:szCs w:val="24"/>
              </w:rPr>
              <w:t>1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88466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в М.А.</w:t>
            </w: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Окс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1154C5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1154C5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C5">
              <w:rPr>
                <w:rFonts w:ascii="Times New Roman" w:hAnsi="Times New Roman"/>
                <w:sz w:val="24"/>
                <w:szCs w:val="24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цкий р-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кринский А.А.</w:t>
            </w:r>
          </w:p>
        </w:tc>
      </w:tr>
      <w:tr w:rsidR="00553ABA" w:rsidRPr="00443328" w:rsidTr="0088466B">
        <w:trPr>
          <w:trHeight w:val="6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ова Улья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1154C5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1154C5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C5">
              <w:rPr>
                <w:rFonts w:ascii="Times New Roman" w:hAnsi="Times New Roman"/>
                <w:sz w:val="24"/>
                <w:szCs w:val="24"/>
              </w:rPr>
              <w:t>1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дчин С.В.</w:t>
            </w: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енко Вик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3B065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54C5"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ещук Александ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3B065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54C5">
              <w:rPr>
                <w:rFonts w:ascii="Times New Roman" w:hAnsi="Times New Roman"/>
                <w:sz w:val="24"/>
                <w:szCs w:val="24"/>
              </w:rPr>
              <w:t>1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1154C5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C5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дчин С.В.</w:t>
            </w: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1154C5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C5">
              <w:rPr>
                <w:rFonts w:ascii="Times New Roman" w:hAnsi="Times New Roman"/>
                <w:sz w:val="24"/>
                <w:szCs w:val="24"/>
              </w:rPr>
              <w:t>Дылькова Александ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еева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ова Кар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цкий р-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кринский А.А.</w:t>
            </w: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сов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ова Ди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пова По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лыгина А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Людми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чина Вик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3ABA" w:rsidRDefault="00553ABA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66B" w:rsidRDefault="008846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3ABA" w:rsidRPr="00443328" w:rsidRDefault="00553ABA" w:rsidP="00553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lastRenderedPageBreak/>
        <w:t xml:space="preserve">Бег </w:t>
      </w:r>
      <w:r>
        <w:rPr>
          <w:rFonts w:ascii="Times New Roman" w:hAnsi="Times New Roman"/>
          <w:b/>
          <w:sz w:val="28"/>
          <w:szCs w:val="28"/>
        </w:rPr>
        <w:t>10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553ABA" w:rsidRDefault="00553ABA" w:rsidP="00553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</w:t>
      </w:r>
      <w:r w:rsidRPr="004433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2-2003г.р.)</w:t>
      </w:r>
    </w:p>
    <w:p w:rsidR="00553ABA" w:rsidRDefault="00553ABA" w:rsidP="00553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580"/>
        <w:gridCol w:w="709"/>
        <w:gridCol w:w="992"/>
        <w:gridCol w:w="1134"/>
        <w:gridCol w:w="709"/>
        <w:gridCol w:w="1417"/>
        <w:gridCol w:w="1559"/>
      </w:tblGrid>
      <w:tr w:rsidR="00553ABA" w:rsidRPr="00443328" w:rsidTr="0088466B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553ABA" w:rsidRPr="00443328" w:rsidTr="0088466B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Са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1F470D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6659">
              <w:rPr>
                <w:rFonts w:ascii="Times New Roman" w:hAnsi="Times New Roman"/>
                <w:sz w:val="24"/>
                <w:szCs w:val="24"/>
              </w:rPr>
              <w:t>13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88466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в М.А.</w:t>
            </w: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Вик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856659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59">
              <w:rPr>
                <w:rFonts w:ascii="Times New Roman" w:hAnsi="Times New Roman"/>
                <w:sz w:val="24"/>
                <w:szCs w:val="24"/>
              </w:rPr>
              <w:t>1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Дар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856659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59">
              <w:rPr>
                <w:rFonts w:ascii="Times New Roman" w:hAnsi="Times New Roman"/>
                <w:sz w:val="24"/>
                <w:szCs w:val="24"/>
              </w:rPr>
              <w:t>1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ова Со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88466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8466B" w:rsidP="0088466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к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а Эми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88466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в М.А.</w:t>
            </w: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к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игина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88466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370D32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3ABA" w:rsidRDefault="00553ABA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ABA" w:rsidRPr="00443328" w:rsidRDefault="00553ABA" w:rsidP="00553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г 200 </w:t>
      </w:r>
      <w:r w:rsidRPr="00443328">
        <w:rPr>
          <w:rFonts w:ascii="Times New Roman" w:hAnsi="Times New Roman"/>
          <w:b/>
          <w:sz w:val="28"/>
          <w:szCs w:val="28"/>
        </w:rPr>
        <w:t>метров</w:t>
      </w:r>
    </w:p>
    <w:p w:rsidR="00553ABA" w:rsidRDefault="00553ABA" w:rsidP="00553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 (2004-2005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162"/>
        <w:gridCol w:w="851"/>
        <w:gridCol w:w="1134"/>
        <w:gridCol w:w="1956"/>
      </w:tblGrid>
      <w:tr w:rsidR="00553ABA" w:rsidRPr="00443328" w:rsidTr="0088466B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ABA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3ABA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553ABA" w:rsidRDefault="00553ABA" w:rsidP="00884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Ал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6F6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ев Н.В.</w:t>
            </w: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6F686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 М.А.</w:t>
            </w:r>
          </w:p>
        </w:tc>
      </w:tr>
      <w:tr w:rsidR="00553ABA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ова Уль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6F686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дчин С.В.</w:t>
            </w:r>
          </w:p>
        </w:tc>
      </w:tr>
      <w:tr w:rsidR="00553ABA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ещук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6F686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дчин С.В.</w:t>
            </w:r>
          </w:p>
        </w:tc>
      </w:tr>
      <w:tr w:rsidR="00553ABA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пенко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6F686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лькова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6F686F">
            <w:pPr>
              <w:jc w:val="center"/>
            </w:pPr>
            <w:r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сов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6F686F">
            <w:pPr>
              <w:jc w:val="center"/>
            </w:pPr>
            <w:r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6F686F">
            <w:pPr>
              <w:jc w:val="center"/>
            </w:pPr>
            <w:r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бегова 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6F686F">
            <w:pPr>
              <w:jc w:val="center"/>
            </w:pPr>
            <w:r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Людми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6F686F" w:rsidP="006F686F">
            <w:pPr>
              <w:jc w:val="center"/>
            </w:pPr>
            <w:r>
              <w:t>2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лыгина А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A6534" w:rsidP="006F686F">
            <w:pPr>
              <w:jc w:val="center"/>
            </w:pPr>
            <w:r>
              <w:t>2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BA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И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8A6534" w:rsidP="008A6534">
            <w:pPr>
              <w:jc w:val="center"/>
            </w:pPr>
            <w:r>
              <w:t>2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Pr="00443328" w:rsidRDefault="00553ABA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BA" w:rsidRDefault="00553ABA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3ABA" w:rsidRDefault="00553ABA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2F2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2F2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2F2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2F2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2F2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2F2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1B" w:rsidRPr="00443328" w:rsidRDefault="002F201B" w:rsidP="002F2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ег 20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2F201B" w:rsidRPr="00443328" w:rsidRDefault="002F201B" w:rsidP="002F2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 (2002-2003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162"/>
        <w:gridCol w:w="851"/>
        <w:gridCol w:w="1134"/>
        <w:gridCol w:w="1701"/>
      </w:tblGrid>
      <w:tr w:rsidR="002F201B" w:rsidRPr="00443328" w:rsidTr="0088466B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01B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Уль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3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53ABA" w:rsidRDefault="00553ABA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01B" w:rsidRPr="00443328" w:rsidRDefault="002F201B" w:rsidP="002F2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30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2F201B" w:rsidRPr="00443328" w:rsidRDefault="002F201B" w:rsidP="002F2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очки (2006-2008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8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4"/>
        <w:gridCol w:w="851"/>
        <w:gridCol w:w="1389"/>
        <w:gridCol w:w="1842"/>
      </w:tblGrid>
      <w:tr w:rsidR="002F201B" w:rsidRPr="00443328" w:rsidTr="0088466B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01B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По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иевских Со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Али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370D32" w:rsidRDefault="002F201B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цкий р-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370D32" w:rsidRDefault="002F201B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кринский А.А.</w:t>
            </w: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C1078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8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F201B" w:rsidRPr="00C1078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C1078B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78B">
              <w:rPr>
                <w:rFonts w:ascii="Times New Roman" w:hAnsi="Times New Roman"/>
                <w:sz w:val="24"/>
                <w:szCs w:val="24"/>
              </w:rPr>
              <w:t>Киселева Вик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94AC5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C1078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8B">
              <w:rPr>
                <w:rFonts w:ascii="Times New Roman" w:hAnsi="Times New Roman"/>
                <w:sz w:val="24"/>
                <w:szCs w:val="24"/>
              </w:rPr>
              <w:t>5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C1078B" w:rsidRDefault="00E610FB" w:rsidP="006459EE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C1078B" w:rsidRDefault="002F201B" w:rsidP="0088466B">
            <w:pPr>
              <w:jc w:val="center"/>
              <w:rPr>
                <w:rFonts w:ascii="Times New Roman" w:hAnsi="Times New Roman"/>
              </w:rPr>
            </w:pPr>
            <w:r w:rsidRPr="00C1078B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Уль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ова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3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F201B" w:rsidRPr="00494AC5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30">
              <w:rPr>
                <w:rFonts w:ascii="Times New Roman" w:hAnsi="Times New Roman"/>
                <w:sz w:val="24"/>
                <w:szCs w:val="24"/>
              </w:rPr>
              <w:t>Быкова Александ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94AC5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30">
              <w:rPr>
                <w:rFonts w:ascii="Times New Roman" w:hAnsi="Times New Roman"/>
                <w:sz w:val="24"/>
                <w:szCs w:val="24"/>
              </w:rPr>
              <w:t>5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E610FB" w:rsidP="006459EE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jc w:val="center"/>
            </w:pPr>
            <w:r w:rsidRPr="00F83C30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3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F201B" w:rsidRPr="00F83C30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30">
              <w:rPr>
                <w:rFonts w:ascii="Times New Roman" w:hAnsi="Times New Roman"/>
                <w:sz w:val="24"/>
                <w:szCs w:val="24"/>
              </w:rPr>
              <w:t>Смирнова По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30">
              <w:rPr>
                <w:rFonts w:ascii="Times New Roman" w:hAnsi="Times New Roman"/>
                <w:sz w:val="24"/>
                <w:szCs w:val="24"/>
              </w:rPr>
              <w:t>57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E610FB" w:rsidP="006459EE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jc w:val="center"/>
            </w:pPr>
            <w:r w:rsidRPr="00F83C30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рина Александ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3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ва Надеж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3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C3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F201B" w:rsidRPr="00F83C30" w:rsidRDefault="002F201B" w:rsidP="0088466B">
            <w:pPr>
              <w:tabs>
                <w:tab w:val="center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3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30">
              <w:rPr>
                <w:rFonts w:ascii="Times New Roman" w:hAnsi="Times New Roman"/>
                <w:sz w:val="24"/>
                <w:szCs w:val="24"/>
                <w:u w:val="single"/>
              </w:rPr>
              <w:t>Ганчева</w:t>
            </w:r>
            <w:r w:rsidRPr="00F83C3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646D06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30">
              <w:rPr>
                <w:rFonts w:ascii="Times New Roman" w:hAnsi="Times New Roman"/>
                <w:sz w:val="24"/>
                <w:szCs w:val="24"/>
              </w:rPr>
              <w:t>59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E610FB" w:rsidP="006459EE">
            <w:pPr>
              <w:jc w:val="center"/>
            </w:pPr>
            <w:r>
              <w:t>3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F83C30" w:rsidRDefault="002F201B" w:rsidP="0088466B">
            <w:pPr>
              <w:jc w:val="center"/>
              <w:rPr>
                <w:rFonts w:ascii="Times New Roman" w:hAnsi="Times New Roman"/>
                <w:lang w:val="en-US"/>
              </w:rPr>
            </w:pPr>
            <w:r w:rsidRPr="00F83C30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30">
              <w:rPr>
                <w:rFonts w:ascii="Times New Roman" w:hAnsi="Times New Roman"/>
                <w:sz w:val="24"/>
                <w:szCs w:val="24"/>
              </w:rPr>
              <w:t>Стаина Вар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3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манова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3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дчин С.В.</w:t>
            </w: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а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,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3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E610FB" w:rsidP="006459EE">
            <w:pPr>
              <w:jc w:val="center"/>
            </w:pPr>
            <w:r>
              <w:t>3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А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E610FB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2F201B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якова Соф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Default="002F201B" w:rsidP="006459E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1B" w:rsidRPr="00443328" w:rsidRDefault="002F201B" w:rsidP="0088466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F201B" w:rsidRDefault="002F201B" w:rsidP="002F201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E20FBB" w:rsidRDefault="00E20FBB" w:rsidP="00381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381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381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AD9" w:rsidRPr="00443328" w:rsidRDefault="00381AD9" w:rsidP="00381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ег 40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553ABA" w:rsidRDefault="00381AD9" w:rsidP="00381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 (2004-2005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709"/>
        <w:gridCol w:w="1162"/>
        <w:gridCol w:w="851"/>
        <w:gridCol w:w="1389"/>
        <w:gridCol w:w="1843"/>
      </w:tblGrid>
      <w:tr w:rsidR="00381AD9" w:rsidRPr="00443328" w:rsidTr="0088466B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1AD9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381AD9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AD9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E610FB" w:rsidP="00E610FB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ев Н.В.</w:t>
            </w:r>
          </w:p>
        </w:tc>
      </w:tr>
      <w:tr w:rsidR="00381AD9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Ал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E610FB" w:rsidP="00E610FB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ев Н.В.</w:t>
            </w:r>
          </w:p>
        </w:tc>
      </w:tr>
      <w:tr w:rsidR="00381AD9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ова А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E610FB" w:rsidP="00E610FB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381AD9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ая Али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E610FB" w:rsidP="00E610FB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381AD9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Я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E610FB" w:rsidP="00E610FB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381AD9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бегова 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E610FB" w:rsidP="00E610FB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381AD9" w:rsidRPr="00443328" w:rsidTr="0088466B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това Я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443328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381AD9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Default="00E610FB" w:rsidP="00E610FB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370D32" w:rsidRDefault="00381AD9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цкий р-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D9" w:rsidRPr="00370D32" w:rsidRDefault="00381AD9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кринский А.А.</w:t>
            </w:r>
          </w:p>
        </w:tc>
      </w:tr>
    </w:tbl>
    <w:p w:rsidR="00E20FBB" w:rsidRDefault="00E20FBB" w:rsidP="00954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62C" w:rsidRPr="00443328" w:rsidRDefault="0095462C" w:rsidP="00954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80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95462C" w:rsidRPr="00443328" w:rsidRDefault="0095462C" w:rsidP="00954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 (2004-2005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709"/>
        <w:gridCol w:w="1162"/>
        <w:gridCol w:w="851"/>
        <w:gridCol w:w="1389"/>
        <w:gridCol w:w="1843"/>
      </w:tblGrid>
      <w:tr w:rsidR="0095462C" w:rsidRPr="00443328" w:rsidTr="0088466B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62C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62C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95462C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62C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Анаста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52267C" w:rsidP="0052267C">
            <w:pPr>
              <w:jc w:val="center"/>
            </w:pPr>
            <w: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ев Н.В.</w:t>
            </w:r>
          </w:p>
        </w:tc>
      </w:tr>
      <w:tr w:rsidR="0095462C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ова Ал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52267C" w:rsidP="0052267C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95462C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Я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52267C" w:rsidP="0052267C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jc w:val="center"/>
              <w:rPr>
                <w:rFonts w:ascii="Times New Roman" w:hAnsi="Times New Roman"/>
              </w:rPr>
            </w:pPr>
          </w:p>
        </w:tc>
      </w:tr>
      <w:tr w:rsidR="0095462C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тов</w:t>
            </w:r>
            <w:r w:rsidR="0052267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52267C" w:rsidP="0052267C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370D32" w:rsidRDefault="0095462C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цкий р-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370D32" w:rsidRDefault="0095462C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кринский А.А.</w:t>
            </w:r>
          </w:p>
        </w:tc>
      </w:tr>
    </w:tbl>
    <w:p w:rsidR="0052267C" w:rsidRDefault="0052267C" w:rsidP="00522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67C" w:rsidRPr="00443328" w:rsidRDefault="0052267C" w:rsidP="00522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80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52267C" w:rsidRPr="00443328" w:rsidRDefault="0052267C" w:rsidP="00522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 (2006-2008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709"/>
        <w:gridCol w:w="1162"/>
        <w:gridCol w:w="851"/>
        <w:gridCol w:w="1389"/>
        <w:gridCol w:w="1843"/>
      </w:tblGrid>
      <w:tr w:rsidR="0052267C" w:rsidRPr="00443328" w:rsidTr="00E50A11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67C" w:rsidRPr="00443328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67C" w:rsidRPr="00443328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67C" w:rsidRPr="00443328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67C" w:rsidRPr="00443328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67C" w:rsidRPr="00443328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67C" w:rsidRPr="00443328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67C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7C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52267C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67C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52267C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 xml:space="preserve">Перепечина Вик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1695">
              <w:rPr>
                <w:rFonts w:ascii="Times New Roman" w:hAnsi="Times New Roman"/>
                <w:sz w:val="24"/>
                <w:szCs w:val="24"/>
              </w:rPr>
              <w:t>05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52267C" w:rsidP="00E50A11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52267C" w:rsidP="00E50A11">
            <w:pPr>
              <w:jc w:val="center"/>
              <w:rPr>
                <w:rFonts w:ascii="Times New Roman" w:hAnsi="Times New Roman"/>
              </w:rPr>
            </w:pPr>
            <w:r w:rsidRPr="00871695">
              <w:rPr>
                <w:rFonts w:ascii="Times New Roman" w:hAnsi="Times New Roman"/>
              </w:rPr>
              <w:t>ОШ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443328" w:rsidRDefault="0052267C" w:rsidP="00E50A11">
            <w:pPr>
              <w:jc w:val="center"/>
              <w:rPr>
                <w:rFonts w:ascii="Times New Roman" w:hAnsi="Times New Roman"/>
              </w:rPr>
            </w:pPr>
          </w:p>
        </w:tc>
      </w:tr>
      <w:tr w:rsidR="0052267C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Default="00BF63F3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BF63F3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ветл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BF63F3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Default="0052267C" w:rsidP="00E50A11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171C9A" w:rsidP="00E50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443328" w:rsidRDefault="0052267C" w:rsidP="00E50A11">
            <w:pPr>
              <w:jc w:val="center"/>
              <w:rPr>
                <w:rFonts w:ascii="Times New Roman" w:hAnsi="Times New Roman"/>
              </w:rPr>
            </w:pPr>
          </w:p>
        </w:tc>
      </w:tr>
      <w:tr w:rsidR="0052267C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Default="00BF63F3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BF63F3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юпина Людми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52267C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BF63F3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Default="0052267C" w:rsidP="00E50A11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871695" w:rsidRDefault="00171C9A" w:rsidP="00E50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C" w:rsidRPr="00443328" w:rsidRDefault="0052267C" w:rsidP="00E50A1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5462C" w:rsidRPr="00443328" w:rsidRDefault="0095462C" w:rsidP="009546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t>Прыжки в высоту</w:t>
      </w:r>
    </w:p>
    <w:p w:rsidR="0095462C" w:rsidRPr="00443328" w:rsidRDefault="0095462C" w:rsidP="00954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очки (2006-2008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722"/>
        <w:gridCol w:w="992"/>
        <w:gridCol w:w="1134"/>
        <w:gridCol w:w="992"/>
        <w:gridCol w:w="1134"/>
        <w:gridCol w:w="1843"/>
      </w:tblGrid>
      <w:tr w:rsidR="0095462C" w:rsidRPr="00443328" w:rsidTr="0088466B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95462C" w:rsidRPr="00443328" w:rsidRDefault="0095462C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62C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95462C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62C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Вик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52267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95462C" w:rsidP="0088466B"/>
        </w:tc>
      </w:tr>
      <w:tr w:rsidR="0095462C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ева Анаста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52267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95462C" w:rsidP="0088466B"/>
        </w:tc>
      </w:tr>
      <w:tr w:rsidR="0095462C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95462C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юкова Владисл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62C" w:rsidRDefault="00780E35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95462C" w:rsidP="0088466B"/>
        </w:tc>
      </w:tr>
    </w:tbl>
    <w:p w:rsidR="00553ABA" w:rsidRDefault="00553ABA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9546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20FBB" w:rsidRDefault="00E20FBB" w:rsidP="009546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5462C" w:rsidRPr="00443328" w:rsidRDefault="0095462C" w:rsidP="009546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t>Прыжки в высоту</w:t>
      </w:r>
    </w:p>
    <w:p w:rsidR="0095462C" w:rsidRPr="00443328" w:rsidRDefault="0095462C" w:rsidP="00954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 (2004-2005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722"/>
        <w:gridCol w:w="992"/>
        <w:gridCol w:w="1134"/>
        <w:gridCol w:w="992"/>
        <w:gridCol w:w="1134"/>
        <w:gridCol w:w="1843"/>
      </w:tblGrid>
      <w:tr w:rsidR="0095462C" w:rsidRPr="00443328" w:rsidTr="0088466B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95462C" w:rsidRPr="00443328" w:rsidRDefault="0095462C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62C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95462C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62C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никова Кс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780E35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6B0335" w:rsidRDefault="0095462C" w:rsidP="0088466B">
            <w:pPr>
              <w:rPr>
                <w:rFonts w:ascii="Times New Roman" w:hAnsi="Times New Roman"/>
                <w:sz w:val="20"/>
                <w:szCs w:val="20"/>
              </w:rPr>
            </w:pPr>
            <w:r w:rsidRPr="006B0335">
              <w:rPr>
                <w:rFonts w:ascii="Times New Roman" w:hAnsi="Times New Roman"/>
                <w:sz w:val="20"/>
                <w:szCs w:val="20"/>
              </w:rPr>
              <w:t>Красильников А.А.</w:t>
            </w:r>
          </w:p>
        </w:tc>
      </w:tr>
      <w:tr w:rsidR="0095462C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ейникова А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780E35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95462C" w:rsidP="0088466B"/>
        </w:tc>
      </w:tr>
      <w:tr w:rsidR="0095462C" w:rsidRPr="00443328" w:rsidTr="0088466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ова Ди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62C" w:rsidRPr="00443328" w:rsidRDefault="0095462C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780E35" w:rsidP="00780E35">
            <w:pPr>
              <w:jc w:val="center"/>
            </w:pPr>
            <w:r>
              <w:t>3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Pr="002B7637" w:rsidRDefault="0095462C" w:rsidP="0088466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C" w:rsidRDefault="0095462C" w:rsidP="0088466B"/>
        </w:tc>
      </w:tr>
    </w:tbl>
    <w:p w:rsidR="00553ABA" w:rsidRDefault="00553ABA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780E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20FBB" w:rsidRDefault="00E20FBB" w:rsidP="00780E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80E35" w:rsidRPr="00443328" w:rsidRDefault="00780E35" w:rsidP="00780E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t>Прыжки в длину</w:t>
      </w:r>
    </w:p>
    <w:p w:rsidR="00780E35" w:rsidRDefault="00780E35" w:rsidP="00780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очки</w:t>
      </w:r>
      <w:r w:rsidRPr="004433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8-2008 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5"/>
        <w:gridCol w:w="993"/>
        <w:gridCol w:w="1303"/>
        <w:gridCol w:w="1559"/>
      </w:tblGrid>
      <w:tr w:rsidR="00780E35" w:rsidRPr="00443328" w:rsidTr="00E50A11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Со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E1231C" w:rsidP="00E50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E1231C" w:rsidP="00E50A11">
            <w:pPr>
              <w:jc w:val="center"/>
            </w:pPr>
            <w:r>
              <w:t>2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на Ками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E1231C" w:rsidP="00E50A11">
            <w:pPr>
              <w:jc w:val="center"/>
            </w:pPr>
            <w:r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ова А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E1231C" w:rsidP="00E50A11">
            <w:pPr>
              <w:jc w:val="center"/>
            </w:pPr>
            <w:r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Надеж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E1231C" w:rsidP="00E50A11">
            <w:pPr>
              <w:jc w:val="center"/>
            </w:pPr>
            <w:r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Александ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По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</w:tr>
    </w:tbl>
    <w:p w:rsidR="00E20FBB" w:rsidRDefault="00E20FBB" w:rsidP="00780E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20FBB" w:rsidRDefault="00E20FBB" w:rsidP="00780E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20FBB" w:rsidRDefault="00E20FBB" w:rsidP="00780E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80E35" w:rsidRPr="00443328" w:rsidRDefault="00780E35" w:rsidP="00780E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ыжки </w:t>
      </w:r>
      <w:r w:rsidRPr="00443328">
        <w:rPr>
          <w:rFonts w:ascii="Times New Roman" w:hAnsi="Times New Roman"/>
          <w:b/>
          <w:sz w:val="36"/>
          <w:szCs w:val="36"/>
        </w:rPr>
        <w:t>в длину</w:t>
      </w:r>
    </w:p>
    <w:p w:rsidR="00780E35" w:rsidRDefault="00780E35" w:rsidP="00780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ушки</w:t>
      </w:r>
      <w:r w:rsidRPr="004433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4-2005 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5"/>
        <w:gridCol w:w="993"/>
        <w:gridCol w:w="1303"/>
        <w:gridCol w:w="1559"/>
      </w:tblGrid>
      <w:tr w:rsidR="00780E35" w:rsidRPr="00443328" w:rsidTr="00E50A11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никова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E1231C" w:rsidP="00E50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85620B" w:rsidRDefault="00780E35" w:rsidP="00E50A11">
            <w:pPr>
              <w:rPr>
                <w:rFonts w:ascii="Times New Roman" w:hAnsi="Times New Roman"/>
                <w:sz w:val="20"/>
                <w:szCs w:val="20"/>
              </w:rPr>
            </w:pPr>
            <w:r w:rsidRPr="0085620B">
              <w:rPr>
                <w:rFonts w:ascii="Times New Roman" w:hAnsi="Times New Roman"/>
                <w:sz w:val="20"/>
                <w:szCs w:val="20"/>
              </w:rPr>
              <w:t>Красильников А.А.</w:t>
            </w:r>
          </w:p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о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E1231C" w:rsidP="00E50A11">
            <w:pPr>
              <w:jc w:val="center"/>
            </w:pPr>
            <w:r>
              <w:t>2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85620B" w:rsidRDefault="00780E35" w:rsidP="00E50A11">
            <w:pPr>
              <w:rPr>
                <w:rFonts w:ascii="Times New Roman" w:hAnsi="Times New Roman"/>
                <w:sz w:val="20"/>
                <w:szCs w:val="20"/>
              </w:rPr>
            </w:pPr>
            <w:r w:rsidRPr="0085620B">
              <w:rPr>
                <w:rFonts w:ascii="Times New Roman" w:hAnsi="Times New Roman"/>
                <w:sz w:val="20"/>
                <w:szCs w:val="20"/>
              </w:rPr>
              <w:t>Читслов М.А.</w:t>
            </w:r>
          </w:p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Окс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E1231C" w:rsidP="00E50A11">
            <w:pPr>
              <w:jc w:val="center"/>
            </w:pPr>
            <w:r>
              <w:t>2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ейник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E1231C" w:rsidP="00E50A11">
            <w:pPr>
              <w:jc w:val="center"/>
            </w:pPr>
            <w:r>
              <w:t>2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ова Ка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E1231C" w:rsidP="00E1231C">
            <w:pPr>
              <w:jc w:val="center"/>
            </w:pPr>
            <w:r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</w:tr>
      <w:tr w:rsidR="00780E35" w:rsidRPr="00443328" w:rsidTr="00E50A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унова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Pr="00443328" w:rsidRDefault="00780E35" w:rsidP="00E50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35" w:rsidRDefault="00780E35" w:rsidP="00E50A11"/>
        </w:tc>
      </w:tr>
    </w:tbl>
    <w:p w:rsidR="00780E35" w:rsidRDefault="00780E35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0E35" w:rsidRDefault="00780E35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FBB" w:rsidRDefault="00E20FBB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AA7" w:rsidRDefault="002C7AA7" w:rsidP="002C7A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A7">
        <w:rPr>
          <w:rFonts w:ascii="Times New Roman" w:hAnsi="Times New Roman"/>
          <w:sz w:val="28"/>
          <w:szCs w:val="28"/>
        </w:rPr>
        <w:t>Главный судья</w:t>
      </w:r>
      <w:r>
        <w:rPr>
          <w:rFonts w:ascii="Times New Roman" w:hAnsi="Times New Roman"/>
          <w:sz w:val="28"/>
          <w:szCs w:val="28"/>
        </w:rPr>
        <w:t xml:space="preserve">                                           Болдырев О.М.</w:t>
      </w:r>
    </w:p>
    <w:p w:rsidR="002C7AA7" w:rsidRDefault="002C7AA7" w:rsidP="002C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A7" w:rsidRPr="002C7AA7" w:rsidRDefault="002C7AA7" w:rsidP="002C7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екретарь                                    Гридчин С.В.</w:t>
      </w:r>
    </w:p>
    <w:p w:rsidR="00553ABA" w:rsidRPr="002C7AA7" w:rsidRDefault="002C7AA7" w:rsidP="002C7A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i/>
          <w:sz w:val="28"/>
          <w:szCs w:val="28"/>
        </w:rPr>
        <w:t>М.П.</w:t>
      </w:r>
    </w:p>
    <w:p w:rsidR="00E20FBB" w:rsidRDefault="00553ABA" w:rsidP="00553ABA">
      <w:pPr>
        <w:pStyle w:val="1"/>
      </w:pPr>
      <w:r>
        <w:t xml:space="preserve">                                                  </w:t>
      </w:r>
    </w:p>
    <w:p w:rsidR="00E20FBB" w:rsidRDefault="00E20FBB" w:rsidP="00553ABA">
      <w:pPr>
        <w:pStyle w:val="1"/>
      </w:pPr>
    </w:p>
    <w:p w:rsidR="00E20FBB" w:rsidRDefault="00E20FBB" w:rsidP="00553ABA">
      <w:pPr>
        <w:pStyle w:val="1"/>
      </w:pPr>
    </w:p>
    <w:p w:rsidR="00E20FBB" w:rsidRDefault="00E20FBB" w:rsidP="00E20FBB"/>
    <w:p w:rsidR="00E20FBB" w:rsidRDefault="00E20FBB" w:rsidP="00E20FBB"/>
    <w:p w:rsidR="00E20FBB" w:rsidRPr="00E20FBB" w:rsidRDefault="00E20FBB" w:rsidP="00E20FBB"/>
    <w:p w:rsidR="00E20FBB" w:rsidRDefault="00E20FBB" w:rsidP="00553ABA">
      <w:pPr>
        <w:pStyle w:val="1"/>
      </w:pPr>
    </w:p>
    <w:p w:rsidR="00E20FBB" w:rsidRDefault="00E20FBB" w:rsidP="00E20FBB">
      <w:pPr>
        <w:pStyle w:val="1"/>
        <w:spacing w:before="0"/>
      </w:pPr>
    </w:p>
    <w:p w:rsidR="00E20FBB" w:rsidRDefault="00E20FBB" w:rsidP="00E20FBB">
      <w:pPr>
        <w:pStyle w:val="1"/>
        <w:spacing w:before="0"/>
      </w:pPr>
    </w:p>
    <w:p w:rsidR="00E20FBB" w:rsidRPr="00E20FBB" w:rsidRDefault="00E20FBB" w:rsidP="00E20FBB"/>
    <w:p w:rsidR="00E20FBB" w:rsidRDefault="00E20FBB" w:rsidP="00E20FBB">
      <w:pPr>
        <w:pStyle w:val="1"/>
        <w:spacing w:before="0"/>
      </w:pPr>
    </w:p>
    <w:p w:rsidR="00E20FBB" w:rsidRDefault="00E20FBB" w:rsidP="00553ABA">
      <w:pPr>
        <w:pStyle w:val="1"/>
      </w:pPr>
    </w:p>
    <w:p w:rsidR="00E20FBB" w:rsidRPr="00E20FBB" w:rsidRDefault="00E20FBB" w:rsidP="00E20FBB"/>
    <w:p w:rsidR="00E20FBB" w:rsidRDefault="00E20FBB" w:rsidP="00553ABA">
      <w:pPr>
        <w:pStyle w:val="1"/>
      </w:pPr>
    </w:p>
    <w:p w:rsidR="00E20FBB" w:rsidRDefault="00E20FBB" w:rsidP="00E20FBB">
      <w:pPr>
        <w:pStyle w:val="1"/>
        <w:spacing w:before="0"/>
        <w:rPr>
          <w:rFonts w:ascii="Times New Roman" w:hAnsi="Times New Roman" w:cs="Times New Roman"/>
          <w:color w:val="000000" w:themeColor="text1"/>
          <w:u w:val="single"/>
        </w:rPr>
      </w:pPr>
    </w:p>
    <w:p w:rsidR="00E20FBB" w:rsidRDefault="00E20FBB" w:rsidP="00E20FBB"/>
    <w:p w:rsidR="00E20FBB" w:rsidRPr="00E20FBB" w:rsidRDefault="00E20FBB" w:rsidP="00E20FBB"/>
    <w:p w:rsidR="00553ABA" w:rsidRPr="00FC2CE9" w:rsidRDefault="00E20FBB" w:rsidP="00553ABA">
      <w:pPr>
        <w:pStyle w:val="1"/>
        <w:rPr>
          <w:rFonts w:ascii="Times New Roman" w:hAnsi="Times New Roman" w:cs="Times New Roman"/>
          <w:color w:val="000000" w:themeColor="text1"/>
          <w:u w:val="single"/>
        </w:rPr>
      </w:pPr>
      <w:r w:rsidRPr="00E20FBB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553ABA" w:rsidRPr="00FC2CE9">
        <w:rPr>
          <w:rFonts w:ascii="Times New Roman" w:hAnsi="Times New Roman" w:cs="Times New Roman"/>
          <w:color w:val="000000" w:themeColor="text1"/>
          <w:u w:val="single"/>
        </w:rPr>
        <w:t>ПРОТОКОЛ</w:t>
      </w:r>
    </w:p>
    <w:p w:rsidR="00553ABA" w:rsidRPr="00443328" w:rsidRDefault="00553ABA" w:rsidP="00553AB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2CE9">
        <w:rPr>
          <w:rFonts w:ascii="Times New Roman" w:hAnsi="Times New Roman"/>
          <w:b/>
          <w:sz w:val="24"/>
          <w:szCs w:val="24"/>
        </w:rPr>
        <w:t>Открытого первенства ДЮСШ №1 по легкой атлетике на призы Заслуженного мастера спорта СССР А.А. Пискулина, посвящен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FC2CE9">
        <w:rPr>
          <w:rFonts w:ascii="Times New Roman" w:hAnsi="Times New Roman"/>
          <w:b/>
          <w:sz w:val="24"/>
          <w:szCs w:val="24"/>
        </w:rPr>
        <w:t xml:space="preserve"> 75-летию основания спортивной школы №1 города Ельца</w:t>
      </w:r>
    </w:p>
    <w:p w:rsidR="00553ABA" w:rsidRPr="00443328" w:rsidRDefault="00553ABA" w:rsidP="00553A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3ABA" w:rsidRPr="00443328" w:rsidRDefault="00553ABA" w:rsidP="00553A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-23</w:t>
      </w:r>
      <w:r w:rsidRPr="00443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44332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443328">
        <w:rPr>
          <w:rFonts w:ascii="Times New Roman" w:hAnsi="Times New Roman"/>
          <w:sz w:val="28"/>
          <w:szCs w:val="28"/>
        </w:rPr>
        <w:t xml:space="preserve"> г.</w:t>
      </w:r>
      <w:r w:rsidRPr="00443328">
        <w:rPr>
          <w:rFonts w:ascii="Times New Roman" w:hAnsi="Times New Roman"/>
          <w:sz w:val="28"/>
          <w:szCs w:val="28"/>
        </w:rPr>
        <w:tab/>
      </w:r>
      <w:r w:rsidRPr="00443328">
        <w:rPr>
          <w:rFonts w:ascii="Times New Roman" w:hAnsi="Times New Roman"/>
          <w:sz w:val="28"/>
          <w:szCs w:val="28"/>
        </w:rPr>
        <w:tab/>
        <w:t xml:space="preserve">            </w:t>
      </w:r>
      <w:r w:rsidRPr="00443328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43328">
        <w:rPr>
          <w:rFonts w:ascii="Times New Roman" w:hAnsi="Times New Roman"/>
          <w:sz w:val="28"/>
          <w:szCs w:val="28"/>
        </w:rPr>
        <w:t xml:space="preserve">   г. Елец, стадион «Труд»</w:t>
      </w:r>
    </w:p>
    <w:p w:rsidR="00553ABA" w:rsidRPr="00443328" w:rsidRDefault="00553ABA" w:rsidP="00553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ABA" w:rsidRPr="00443328" w:rsidRDefault="00553ABA" w:rsidP="00553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553ABA" w:rsidRDefault="00553ABA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60м</w:t>
      </w:r>
    </w:p>
    <w:p w:rsidR="00291008" w:rsidRPr="00443328" w:rsidRDefault="00125D3A" w:rsidP="00291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</w:t>
      </w:r>
      <w:r w:rsidR="00291008" w:rsidRPr="00443328">
        <w:rPr>
          <w:rFonts w:ascii="Times New Roman" w:hAnsi="Times New Roman"/>
          <w:b/>
          <w:sz w:val="28"/>
          <w:szCs w:val="28"/>
        </w:rPr>
        <w:t xml:space="preserve"> (</w:t>
      </w:r>
      <w:r w:rsidR="00291008">
        <w:rPr>
          <w:rFonts w:ascii="Times New Roman" w:hAnsi="Times New Roman"/>
          <w:b/>
          <w:sz w:val="28"/>
          <w:szCs w:val="28"/>
        </w:rPr>
        <w:t>2006-2008г.р.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722"/>
        <w:gridCol w:w="709"/>
        <w:gridCol w:w="992"/>
        <w:gridCol w:w="1134"/>
        <w:gridCol w:w="709"/>
        <w:gridCol w:w="1417"/>
        <w:gridCol w:w="1672"/>
      </w:tblGrid>
      <w:tr w:rsidR="00291008" w:rsidRPr="00443328" w:rsidTr="00A70E26">
        <w:trPr>
          <w:trHeight w:val="30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291008" w:rsidRPr="00443328" w:rsidTr="00A70E26">
        <w:trPr>
          <w:trHeight w:val="15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008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A70E26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008" w:rsidRPr="00443328" w:rsidRDefault="00A70E26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A70E26" w:rsidP="003B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3B6F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3B6F7F" w:rsidP="009A50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ю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370D32" w:rsidRDefault="00A70E26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370D32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008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A70E26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A70E26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ишников Дмит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008" w:rsidRPr="00443328" w:rsidRDefault="00A70E26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A70E26" w:rsidP="003B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3B6F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Default="003B6F7F" w:rsidP="009A5052">
            <w:pPr>
              <w:jc w:val="center"/>
            </w:pPr>
            <w:r>
              <w:t>1ю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370D32" w:rsidRDefault="00A70E26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370D32" w:rsidRDefault="0029100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008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A70E26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A70E26" w:rsidP="00A7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Арт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008" w:rsidRPr="00443328" w:rsidRDefault="00A70E26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A70E26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Default="003B6F7F" w:rsidP="009A5052">
            <w:pPr>
              <w:jc w:val="center"/>
            </w:pPr>
            <w:r>
              <w:t>2ю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370D32" w:rsidRDefault="00A70E26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370D32" w:rsidRDefault="0029100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008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A5744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A5744D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ов 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29100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008" w:rsidRPr="00443328" w:rsidRDefault="00A5744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008" w:rsidRPr="00443328" w:rsidRDefault="00A5744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Default="003B6F7F" w:rsidP="009A5052">
            <w:r>
              <w:t>3ю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370D32" w:rsidRDefault="00A5744D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08" w:rsidRPr="00370D32" w:rsidRDefault="0029100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44D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4D" w:rsidRDefault="0036633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4D" w:rsidRDefault="0036633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сев Серг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4D" w:rsidRPr="00443328" w:rsidRDefault="00A5744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44D" w:rsidRDefault="0036633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44D" w:rsidRDefault="0036633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4D" w:rsidRDefault="003B6F7F" w:rsidP="009A5052">
            <w:r>
              <w:t>3ю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4D" w:rsidRDefault="0036633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44D" w:rsidRPr="00370D32" w:rsidRDefault="00A5744D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331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Default="0036633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Default="0036633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 Ники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Pr="00443328" w:rsidRDefault="0036633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331" w:rsidRDefault="00366331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31" w:rsidRDefault="0036633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Default="003B6F7F" w:rsidP="009A5052">
            <w:r>
              <w:t>3ю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Default="0036633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Pr="00370D32" w:rsidRDefault="0036633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331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Default="0036633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Default="0036633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хов Андр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Pr="00443328" w:rsidRDefault="0036633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331" w:rsidRDefault="00366331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31" w:rsidRDefault="0036633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Default="003B6F7F" w:rsidP="009A5052">
            <w:r>
              <w:t>3ю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Default="0036633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31" w:rsidRPr="00370D32" w:rsidRDefault="0036633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AB9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B9" w:rsidRDefault="00627AB9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B9" w:rsidRDefault="00627AB9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ридин 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B9" w:rsidRPr="00443328" w:rsidRDefault="00627AB9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AB9" w:rsidRDefault="00627AB9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AB9" w:rsidRDefault="00627AB9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B9" w:rsidRDefault="003B6F7F" w:rsidP="009A5052">
            <w:r>
              <w:t>3ю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B9" w:rsidRDefault="00627AB9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B9" w:rsidRPr="00370D32" w:rsidRDefault="00627AB9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6DC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DC" w:rsidRDefault="007436DC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DC" w:rsidRDefault="009A5052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да Ег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DC" w:rsidRPr="00443328" w:rsidRDefault="007436DC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6DC" w:rsidRDefault="009A5052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6DC" w:rsidRDefault="007436DC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DC" w:rsidRDefault="003B6F7F" w:rsidP="009A5052">
            <w:r>
              <w:t>3ю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DC" w:rsidRDefault="00F85013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A5052">
              <w:rPr>
                <w:rFonts w:ascii="Times New Roman" w:hAnsi="Times New Roman"/>
                <w:sz w:val="20"/>
                <w:szCs w:val="20"/>
              </w:rPr>
              <w:t>Ш 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6DC" w:rsidRPr="00370D32" w:rsidRDefault="007436D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Серг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9A5052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3B6F7F" w:rsidP="009A5052">
            <w:r>
              <w:t>3ю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 Ром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9A5052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3B6F7F" w:rsidP="009A5052">
            <w:r>
              <w:t>3ю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Констант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9A5052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ров 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9A5052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юхин Ром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9A5052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9A5052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ин Александ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9A5052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ов Владисла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9A5052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 Данни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9A5052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Се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C34F1C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 Алекс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C34F1C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хин Арт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C34F1C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хин Кири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C34F1C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F5850" w:rsidP="00CF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басов Констант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C34F1C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1161C9" w:rsidP="00CF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5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теп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C34F1C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1161C9" w:rsidP="00CF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5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ов Дмит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C34F1C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1161C9" w:rsidP="00CF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5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 Влади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C34F1C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1161C9" w:rsidP="00CF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5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устов Арт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C34F1C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1161C9" w:rsidP="00CF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5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ов Арт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C34F1C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ещук Ром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C34F1C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34F1C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5D105A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 Дании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5D105A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5D105A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1161C9" w:rsidP="00CF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5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5D105A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ле Дмит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5D105A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5D105A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052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1161C9" w:rsidP="00CF5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5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5D105A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хин Дмит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443328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052" w:rsidRDefault="005D105A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9A5052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Default="005D105A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52" w:rsidRPr="00370D32" w:rsidRDefault="009A5052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50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88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ынцев Ег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443328" w:rsidRDefault="00CF5850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50" w:rsidRDefault="00CF5850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850" w:rsidRDefault="00CF5850" w:rsidP="008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88466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884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370D32" w:rsidRDefault="00CF5850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50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адов Арт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443328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50" w:rsidRDefault="00CF5850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370D32" w:rsidRDefault="00CF5850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50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Серг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443328" w:rsidRDefault="00CF5850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50" w:rsidRDefault="00CF5850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850" w:rsidRDefault="00CF5850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3D78B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3D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370D32" w:rsidRDefault="00CF5850" w:rsidP="003D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50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енков Дмит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443328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50" w:rsidRDefault="00CF5850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370D32" w:rsidRDefault="00CF5850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50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 Серг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443328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50" w:rsidRDefault="00CF5850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370D32" w:rsidRDefault="00CF5850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50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 Ег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443328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50" w:rsidRDefault="00CF5850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370D32" w:rsidRDefault="00CF5850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50" w:rsidRPr="00443328" w:rsidTr="00A70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хин</w:t>
            </w:r>
            <w:r w:rsidRPr="001154C5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443328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850" w:rsidRDefault="00CF5850" w:rsidP="0036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Default="00CF5850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50" w:rsidRPr="00370D32" w:rsidRDefault="00CF5850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304E" w:rsidRDefault="001C304E" w:rsidP="00E36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D3A" w:rsidRPr="00443328" w:rsidRDefault="00125D3A" w:rsidP="00125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 xml:space="preserve">Бег </w:t>
      </w:r>
      <w:r w:rsidR="003B0658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125D3A" w:rsidRPr="00443328" w:rsidRDefault="003B0658" w:rsidP="00125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</w:t>
      </w:r>
      <w:r w:rsidR="00125D3A" w:rsidRPr="004433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4-2005</w:t>
      </w:r>
      <w:r w:rsidR="00125D3A">
        <w:rPr>
          <w:rFonts w:ascii="Times New Roman" w:hAnsi="Times New Roman"/>
          <w:b/>
          <w:sz w:val="28"/>
          <w:szCs w:val="28"/>
        </w:rPr>
        <w:t>г.р.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580"/>
        <w:gridCol w:w="709"/>
        <w:gridCol w:w="992"/>
        <w:gridCol w:w="1134"/>
        <w:gridCol w:w="709"/>
        <w:gridCol w:w="1417"/>
        <w:gridCol w:w="1813"/>
      </w:tblGrid>
      <w:tr w:rsidR="00125D3A" w:rsidRPr="00443328" w:rsidTr="003B0658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125D3A" w:rsidRPr="00443328" w:rsidTr="003B0658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3A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 Александ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D3A" w:rsidRPr="00DC3E42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E42">
              <w:rPr>
                <w:rFonts w:ascii="Times New Roman" w:hAnsi="Times New Roman"/>
                <w:sz w:val="24"/>
                <w:szCs w:val="24"/>
              </w:rPr>
              <w:t>1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B6F7F" w:rsidRDefault="003B6F7F" w:rsidP="009A50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856659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в М.А.</w:t>
            </w:r>
          </w:p>
        </w:tc>
      </w:tr>
      <w:tr w:rsidR="00125D3A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Ег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D3A" w:rsidRPr="00DC3E42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E42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Default="003B6F7F" w:rsidP="009A5052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46266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125D3A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3A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40">
              <w:rPr>
                <w:rFonts w:ascii="Times New Roman" w:hAnsi="Times New Roman"/>
                <w:sz w:val="24"/>
                <w:szCs w:val="24"/>
              </w:rPr>
              <w:t>Евтеш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D3A" w:rsidRPr="00DC3E42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E42"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Default="003B6F7F" w:rsidP="009A5052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46266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125D3A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3A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 Святосла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D3A" w:rsidRPr="00DC3E42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E42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Default="003B6F7F" w:rsidP="003B6F7F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46266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125D3A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ов Михаи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DC3E42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E42"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6F7F" w:rsidP="003B6F7F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8275AA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Макс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6F7F" w:rsidP="003B6F7F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8275AA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унов Ант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6F7F" w:rsidP="003B6F7F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46266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2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 Степ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6F7F" w:rsidP="003B6F7F"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46266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6F7F" w:rsidP="003B6F7F"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46266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ицин Кири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6F7F" w:rsidP="003B6F7F">
            <w:pPr>
              <w:jc w:val="center"/>
            </w:pPr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46266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голев Дании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6F7F" w:rsidP="003B6F7F">
            <w:pPr>
              <w:jc w:val="center"/>
            </w:pPr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46266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 Влади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6F7F" w:rsidP="003B6F7F">
            <w:pPr>
              <w:jc w:val="center"/>
            </w:pPr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46266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афа Арт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6F7F" w:rsidP="003B6F7F">
            <w:pPr>
              <w:jc w:val="center"/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46266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 Алекс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6F7F" w:rsidP="003B6F7F">
            <w:pPr>
              <w:jc w:val="center"/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462661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462661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1D1837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тухин 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1D1837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6F7F" w:rsidP="003B6F7F">
            <w:pPr>
              <w:jc w:val="center"/>
            </w:pPr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1D1837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856659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ев Н.В.</w:t>
            </w: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1D1837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1D1837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Дании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1D1837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0658" w:rsidP="003B6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1D1837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2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658" w:rsidRPr="00443328" w:rsidTr="003B065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1D1837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1D1837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Матв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58" w:rsidRPr="00443328" w:rsidRDefault="001D1837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58" w:rsidRPr="00443328" w:rsidRDefault="003B0658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Default="003B0658" w:rsidP="003B6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1D1837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58" w:rsidRPr="00370D32" w:rsidRDefault="003B0658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34A5" w:rsidRDefault="004134A5" w:rsidP="00125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5D3A" w:rsidRPr="00443328" w:rsidRDefault="00125D3A" w:rsidP="00125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 xml:space="preserve">Бег </w:t>
      </w:r>
      <w:r w:rsidR="004134A5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125D3A" w:rsidRPr="00443328" w:rsidRDefault="004134A5" w:rsidP="00125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</w:t>
      </w:r>
      <w:r w:rsidR="00125D3A" w:rsidRPr="004433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2-2003</w:t>
      </w:r>
      <w:r w:rsidR="00125D3A">
        <w:rPr>
          <w:rFonts w:ascii="Times New Roman" w:hAnsi="Times New Roman"/>
          <w:b/>
          <w:sz w:val="28"/>
          <w:szCs w:val="28"/>
        </w:rPr>
        <w:t>г.р.)</w:t>
      </w: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580"/>
        <w:gridCol w:w="709"/>
        <w:gridCol w:w="992"/>
        <w:gridCol w:w="1134"/>
        <w:gridCol w:w="709"/>
        <w:gridCol w:w="1417"/>
        <w:gridCol w:w="1559"/>
      </w:tblGrid>
      <w:tr w:rsidR="00125D3A" w:rsidRPr="00443328" w:rsidTr="009A5052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</w:tr>
      <w:tr w:rsidR="00125D3A" w:rsidRPr="00443328" w:rsidTr="009A5052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3A" w:rsidRPr="00443328" w:rsidTr="009A505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35B5B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д</w:t>
            </w:r>
            <w:r w:rsidR="004134A5">
              <w:rPr>
                <w:rFonts w:ascii="Times New Roman" w:hAnsi="Times New Roman"/>
                <w:sz w:val="24"/>
                <w:szCs w:val="24"/>
              </w:rPr>
              <w:t>ский Макс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D3A" w:rsidRPr="00342D56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56">
              <w:rPr>
                <w:rFonts w:ascii="Times New Roman" w:hAnsi="Times New Roman"/>
                <w:sz w:val="24"/>
                <w:szCs w:val="24"/>
              </w:rPr>
              <w:t>11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930C1C" w:rsidP="009A50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3A" w:rsidRPr="00443328" w:rsidTr="009A505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134A5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ский Витал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D3A" w:rsidRPr="00342D56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56">
              <w:rPr>
                <w:rFonts w:ascii="Times New Roman" w:hAnsi="Times New Roman"/>
                <w:sz w:val="24"/>
                <w:szCs w:val="24"/>
              </w:rPr>
              <w:t>1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Default="00930C1C" w:rsidP="009A5052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4134A5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125D3A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3A" w:rsidRPr="00443328" w:rsidTr="009A505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F470D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ортов Ники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D3A" w:rsidRPr="00342D56" w:rsidRDefault="001F470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56">
              <w:rPr>
                <w:rFonts w:ascii="Times New Roman" w:hAnsi="Times New Roman"/>
                <w:sz w:val="24"/>
                <w:szCs w:val="24"/>
              </w:rPr>
              <w:t>13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F470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Default="00930C1C" w:rsidP="009A5052">
            <w:pPr>
              <w:jc w:val="center"/>
            </w:pPr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1F470D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125D3A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3A" w:rsidRPr="00443328" w:rsidTr="009A505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F470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F470D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Яросла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25D3A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D3A" w:rsidRPr="001F470D" w:rsidRDefault="001F470D" w:rsidP="009A50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2D56"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D3A" w:rsidRPr="00443328" w:rsidRDefault="001F470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Default="00930C1C" w:rsidP="00930C1C"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1F470D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3A" w:rsidRPr="00370D32" w:rsidRDefault="00125D3A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A5" w:rsidRPr="00443328" w:rsidTr="009A505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1F470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1F470D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иков Арт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4A5" w:rsidRPr="001F470D" w:rsidRDefault="001F470D" w:rsidP="009A50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2D56">
              <w:rPr>
                <w:rFonts w:ascii="Times New Roman" w:hAnsi="Times New Roman"/>
                <w:sz w:val="24"/>
                <w:szCs w:val="24"/>
              </w:rPr>
              <w:t>1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1F470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Default="00930C1C" w:rsidP="00930C1C">
            <w:r>
              <w:t>1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370D32" w:rsidRDefault="001F470D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370D32" w:rsidRDefault="004134A5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A5" w:rsidRPr="00443328" w:rsidTr="009A505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1F470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1F470D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 Кири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4A5" w:rsidRPr="00443328" w:rsidRDefault="001F470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Default="00930C1C" w:rsidP="00930C1C"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370D32" w:rsidRDefault="001F470D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370D32" w:rsidRDefault="004134A5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A5" w:rsidRPr="00443328" w:rsidTr="009A505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1F470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1F470D" w:rsidP="00FD6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</w:t>
            </w:r>
            <w:r w:rsidRPr="00FD64E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 Влад</w:t>
            </w:r>
            <w:r w:rsidR="00FD64E8">
              <w:rPr>
                <w:rFonts w:ascii="Times New Roman" w:hAnsi="Times New Roman"/>
                <w:sz w:val="24"/>
                <w:szCs w:val="24"/>
              </w:rPr>
              <w:t>исла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4A5" w:rsidRPr="00443328" w:rsidRDefault="00263EB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Default="00930C1C" w:rsidP="00930C1C">
            <w:r>
              <w:t>2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370D32" w:rsidRDefault="00263EBD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370D32" w:rsidRDefault="004134A5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A5" w:rsidRPr="00443328" w:rsidTr="009A505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263EB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263EBD" w:rsidP="009A5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Дмит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4A5" w:rsidRPr="00443328" w:rsidRDefault="00263EBD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4A5" w:rsidRPr="00443328" w:rsidRDefault="004134A5" w:rsidP="009A5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Default="00930C1C" w:rsidP="00930C1C">
            <w:r>
              <w:t>3ю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370D32" w:rsidRDefault="00263EBD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4A5" w:rsidRPr="00370D32" w:rsidRDefault="004134A5" w:rsidP="009A5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5D3A" w:rsidRDefault="00125D3A" w:rsidP="0096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6C1" w:rsidRPr="00443328" w:rsidRDefault="00F140B5" w:rsidP="00026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200</w:t>
      </w:r>
      <w:r w:rsidR="000266C1"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0266C1" w:rsidRPr="00443328" w:rsidRDefault="00F140B5" w:rsidP="00026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</w:t>
      </w:r>
      <w:r w:rsidR="000266C1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4-2005</w:t>
      </w:r>
      <w:r w:rsidR="005F6148">
        <w:rPr>
          <w:rFonts w:ascii="Times New Roman" w:hAnsi="Times New Roman"/>
          <w:b/>
          <w:sz w:val="28"/>
          <w:szCs w:val="28"/>
        </w:rPr>
        <w:t>г.р.</w:t>
      </w:r>
      <w:r w:rsidR="000266C1"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162"/>
        <w:gridCol w:w="851"/>
        <w:gridCol w:w="1134"/>
        <w:gridCol w:w="1956"/>
      </w:tblGrid>
      <w:tr w:rsidR="000266C1" w:rsidRPr="00443328" w:rsidTr="00FD64E8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4E8" w:rsidRDefault="00FD64E8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6C1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0266C1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6C1" w:rsidRPr="00443328" w:rsidTr="00FD64E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Default="00930C1C" w:rsidP="00930C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D64E8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 М.А.</w:t>
            </w:r>
          </w:p>
        </w:tc>
      </w:tr>
      <w:tr w:rsidR="000266C1" w:rsidRPr="00443328" w:rsidTr="00FD64E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Ег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Default="00930C1C" w:rsidP="00930C1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0266C1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0266C1" w:rsidRPr="00443328" w:rsidTr="00FD64E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ешин Евг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Default="00930C1C" w:rsidP="00930C1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0266C1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0266C1" w:rsidRPr="00443328" w:rsidTr="00FD64E8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 Свято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Default="00930C1C" w:rsidP="00930C1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F140B5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0266C1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FD64E8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 Степ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 w:rsidRPr="00993D90"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3D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C1C" w:rsidRPr="00443328" w:rsidTr="00FD64E8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Ант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 w:rsidRPr="00993D90"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3D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C1C" w:rsidRPr="00443328" w:rsidTr="00FD64E8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тани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 w:rsidRPr="00993D90"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3D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C1C" w:rsidRPr="00443328" w:rsidTr="00FD64E8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 Алекс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>
              <w:t>3</w:t>
            </w:r>
            <w:r w:rsidRPr="00993D90">
              <w:t>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3D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C1C" w:rsidRPr="00443328" w:rsidTr="00FD64E8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Дан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>
              <w:t>3</w:t>
            </w:r>
            <w:r w:rsidRPr="00993D90">
              <w:t>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3D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C1C" w:rsidRPr="00443328" w:rsidTr="00FD64E8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 Влади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3D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66C1" w:rsidRDefault="000266C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266C1" w:rsidRPr="00443328" w:rsidRDefault="003D78B1" w:rsidP="00026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200</w:t>
      </w:r>
      <w:r w:rsidR="000266C1"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0266C1" w:rsidRPr="00443328" w:rsidRDefault="003D78B1" w:rsidP="00026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</w:t>
      </w:r>
      <w:r w:rsidR="000266C1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2-2003</w:t>
      </w:r>
      <w:r w:rsidR="005F6148">
        <w:rPr>
          <w:rFonts w:ascii="Times New Roman" w:hAnsi="Times New Roman"/>
          <w:b/>
          <w:sz w:val="28"/>
          <w:szCs w:val="28"/>
        </w:rPr>
        <w:t>г.р.</w:t>
      </w:r>
      <w:r w:rsidR="000266C1"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162"/>
        <w:gridCol w:w="851"/>
        <w:gridCol w:w="1134"/>
        <w:gridCol w:w="1701"/>
      </w:tblGrid>
      <w:tr w:rsidR="000266C1" w:rsidRPr="00443328" w:rsidTr="003D78B1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4E8" w:rsidRDefault="00FD64E8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66C1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0266C1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6C1" w:rsidRPr="00443328" w:rsidTr="003D78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3D78B1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Влади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0266C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Default="00930C1C" w:rsidP="00930C1C">
            <w:pPr>
              <w:jc w:val="center"/>
            </w:pPr>
            <w:r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3D78B1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C1" w:rsidRPr="00443328" w:rsidRDefault="000266C1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ортов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 w:rsidRPr="0006002B"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Яро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>
              <w:t>2</w:t>
            </w:r>
            <w:r w:rsidRPr="0006002B">
              <w:t>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D78B1" w:rsidRDefault="003D78B1" w:rsidP="003D7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78B1" w:rsidRPr="00443328" w:rsidRDefault="003D78B1" w:rsidP="003D7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30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3D78B1" w:rsidRPr="00443328" w:rsidRDefault="003D78B1" w:rsidP="003D7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 (2006-2008</w:t>
      </w:r>
      <w:r w:rsidR="005F6148">
        <w:rPr>
          <w:rFonts w:ascii="Times New Roman" w:hAnsi="Times New Roman"/>
          <w:b/>
          <w:sz w:val="28"/>
          <w:szCs w:val="28"/>
        </w:rPr>
        <w:t>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162"/>
        <w:gridCol w:w="851"/>
        <w:gridCol w:w="1134"/>
        <w:gridCol w:w="1701"/>
      </w:tblGrid>
      <w:tr w:rsidR="003D78B1" w:rsidRPr="00443328" w:rsidTr="003D78B1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695" w:rsidRDefault="00871695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8B1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3D78B1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C1C" w:rsidRPr="00443328" w:rsidTr="003D78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ереб </w:t>
            </w:r>
            <w:r w:rsidRPr="00871695">
              <w:rPr>
                <w:rFonts w:ascii="Times New Roman" w:hAnsi="Times New Roman"/>
                <w:sz w:val="24"/>
                <w:szCs w:val="24"/>
              </w:rPr>
              <w:t>Ам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>
              <w:t>2</w:t>
            </w:r>
            <w:r w:rsidRPr="008911AE">
              <w:t>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Овчинников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49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>
              <w:t>3</w:t>
            </w:r>
            <w:r w:rsidRPr="008911AE">
              <w:t>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jc w:val="center"/>
              <w:rPr>
                <w:rFonts w:ascii="Times New Roman" w:hAnsi="Times New Roman"/>
              </w:rPr>
            </w:pPr>
            <w:r w:rsidRPr="00871695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>
              <w:t>3</w:t>
            </w:r>
            <w:r w:rsidRPr="008911AE">
              <w:t>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да Ег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>
              <w:t>3</w:t>
            </w:r>
            <w:r w:rsidRPr="008911AE">
              <w:t>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 Ром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>
              <w:t>3</w:t>
            </w:r>
            <w:r w:rsidRPr="008911AE">
              <w:t>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Меркуло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52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  <w:r>
              <w:t>3</w:t>
            </w:r>
            <w:r w:rsidRPr="008911AE">
              <w:t>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jc w:val="center"/>
              <w:rPr>
                <w:rFonts w:ascii="Times New Roman" w:hAnsi="Times New Roman"/>
              </w:rPr>
            </w:pPr>
            <w:r w:rsidRPr="00871695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Грас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Гречишников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53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jc w:val="center"/>
              <w:rPr>
                <w:rFonts w:ascii="Times New Roman" w:hAnsi="Times New Roman"/>
              </w:rPr>
            </w:pPr>
            <w:r w:rsidRPr="00871695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Грачев Серг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54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jc w:val="center"/>
              <w:rPr>
                <w:rFonts w:ascii="Times New Roman" w:hAnsi="Times New Roman"/>
              </w:rPr>
            </w:pPr>
            <w:r w:rsidRPr="00871695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871695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Гриднев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695">
              <w:rPr>
                <w:rFonts w:ascii="Times New Roman" w:hAnsi="Times New Roman"/>
                <w:sz w:val="24"/>
                <w:szCs w:val="24"/>
              </w:rPr>
              <w:t>54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jc w:val="center"/>
              <w:rPr>
                <w:rFonts w:ascii="Times New Roman" w:hAnsi="Times New Roman"/>
              </w:rPr>
            </w:pPr>
            <w:r w:rsidRPr="00871695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871695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930C1C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ишников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Default="00930C1C" w:rsidP="00930C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1C" w:rsidRPr="00443328" w:rsidRDefault="00930C1C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F50CB7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Ив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F50CB7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о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1F70A3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50CB7">
              <w:rPr>
                <w:rFonts w:ascii="Times New Roman" w:hAnsi="Times New Roman"/>
                <w:sz w:val="24"/>
                <w:szCs w:val="24"/>
              </w:rPr>
              <w:t>0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F50CB7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ле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F50CB7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енков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F50CB7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 Дани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F50CB7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B156E9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 Серг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B156E9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B156E9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F50CB7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B156E9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B156E9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адо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B156E9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B156E9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F50CB7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B156E9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B156E9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хин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B156E9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9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Default="00F50CB7" w:rsidP="003D78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B156E9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B7" w:rsidRPr="00443328" w:rsidRDefault="00F50CB7" w:rsidP="003D78B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D78B1" w:rsidRDefault="003D78B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D78B1" w:rsidRPr="00443328" w:rsidRDefault="00B81849" w:rsidP="003D7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4</w:t>
      </w:r>
      <w:r w:rsidR="003D78B1">
        <w:rPr>
          <w:rFonts w:ascii="Times New Roman" w:hAnsi="Times New Roman"/>
          <w:b/>
          <w:sz w:val="28"/>
          <w:szCs w:val="28"/>
        </w:rPr>
        <w:t>00</w:t>
      </w:r>
      <w:r w:rsidR="003D78B1"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3D78B1" w:rsidRPr="00443328" w:rsidRDefault="00B81849" w:rsidP="003D7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 (2004-2005</w:t>
      </w:r>
      <w:r w:rsidR="005F6148">
        <w:rPr>
          <w:rFonts w:ascii="Times New Roman" w:hAnsi="Times New Roman"/>
          <w:b/>
          <w:sz w:val="28"/>
          <w:szCs w:val="28"/>
        </w:rPr>
        <w:t>г.р.</w:t>
      </w:r>
      <w:r w:rsidR="003D78B1"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162"/>
        <w:gridCol w:w="851"/>
        <w:gridCol w:w="1134"/>
        <w:gridCol w:w="1701"/>
      </w:tblGrid>
      <w:tr w:rsidR="003D78B1" w:rsidRPr="00443328" w:rsidTr="003D78B1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E43" w:rsidRDefault="00086E43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8B1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086E43" w:rsidRDefault="00086E43" w:rsidP="003D78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D78B1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8B1" w:rsidRPr="00443328" w:rsidTr="003D78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B81849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 Влади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B81849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Default="009A335F" w:rsidP="009A335F">
            <w:pPr>
              <w:jc w:val="center"/>
            </w:pPr>
            <w:r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627E53" w:rsidP="003D78B1">
            <w:pPr>
              <w:jc w:val="center"/>
              <w:rPr>
                <w:rFonts w:ascii="Times New Roman" w:hAnsi="Times New Roman"/>
              </w:rPr>
            </w:pPr>
            <w:r w:rsidRPr="00627E53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3D78B1" w:rsidRPr="00443328" w:rsidTr="003D78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B81849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B81849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Default="009A335F" w:rsidP="009A335F">
            <w:pPr>
              <w:jc w:val="center"/>
            </w:pPr>
            <w:r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B81849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3D78B1" w:rsidRPr="00443328" w:rsidTr="003D78B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B81849" w:rsidP="003D7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унов Ден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B81849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Default="009A335F" w:rsidP="009A335F">
            <w:pPr>
              <w:jc w:val="center"/>
            </w:pPr>
            <w:r>
              <w:t>2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B81849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jc w:val="center"/>
              <w:rPr>
                <w:rFonts w:ascii="Times New Roman" w:hAnsi="Times New Roman"/>
              </w:rPr>
            </w:pPr>
          </w:p>
        </w:tc>
      </w:tr>
      <w:tr w:rsidR="003D78B1" w:rsidRPr="00443328" w:rsidTr="003D78B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B81849" w:rsidP="00B8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Владим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B81849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Default="009A335F" w:rsidP="009A335F">
            <w:pPr>
              <w:jc w:val="center"/>
            </w:pPr>
            <w:r>
              <w:t>3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B81849" w:rsidP="003D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B1" w:rsidRPr="00443328" w:rsidRDefault="003D78B1" w:rsidP="003D78B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81849" w:rsidRDefault="00B81849" w:rsidP="00B8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C97" w:rsidRPr="00443328" w:rsidRDefault="009B0C97" w:rsidP="009B0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40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9B0C97" w:rsidRPr="00443328" w:rsidRDefault="009B0C97" w:rsidP="009B0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 (2002-2003</w:t>
      </w:r>
      <w:r w:rsidR="005F6148">
        <w:rPr>
          <w:rFonts w:ascii="Times New Roman" w:hAnsi="Times New Roman"/>
          <w:b/>
          <w:sz w:val="28"/>
          <w:szCs w:val="28"/>
        </w:rPr>
        <w:t>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709"/>
        <w:gridCol w:w="1162"/>
        <w:gridCol w:w="851"/>
        <w:gridCol w:w="1389"/>
        <w:gridCol w:w="1843"/>
      </w:tblGrid>
      <w:tr w:rsidR="009B0C97" w:rsidRPr="00443328" w:rsidTr="00920E40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695" w:rsidRDefault="0087169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C97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9B0C97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C97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людов 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Default="009A335F" w:rsidP="009A335F">
            <w:pPr>
              <w:jc w:val="center"/>
            </w:pPr>
            <w: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871695" w:rsidP="0092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 М.А.</w:t>
            </w:r>
          </w:p>
        </w:tc>
      </w:tr>
      <w:tr w:rsidR="009B0C97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Дании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Default="009A335F" w:rsidP="009A335F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jc w:val="center"/>
              <w:rPr>
                <w:rFonts w:ascii="Times New Roman" w:hAnsi="Times New Roman"/>
              </w:rPr>
            </w:pPr>
          </w:p>
        </w:tc>
      </w:tr>
      <w:tr w:rsidR="009B0C97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хин Александ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A25665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Default="009A335F" w:rsidP="009A335F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A25665" w:rsidP="0092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97" w:rsidRPr="00443328" w:rsidRDefault="009B0C97" w:rsidP="00920E4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F6148" w:rsidRDefault="00D77600" w:rsidP="0095462C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  <w:szCs w:val="36"/>
        </w:rPr>
        <w:tab/>
      </w:r>
    </w:p>
    <w:p w:rsidR="005F6148" w:rsidRPr="00443328" w:rsidRDefault="005F6148" w:rsidP="005F6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80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5F6148" w:rsidRPr="00443328" w:rsidRDefault="005F6148" w:rsidP="005F6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 (2004-2005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709"/>
        <w:gridCol w:w="1162"/>
        <w:gridCol w:w="851"/>
        <w:gridCol w:w="1389"/>
        <w:gridCol w:w="1843"/>
      </w:tblGrid>
      <w:tr w:rsidR="005F6148" w:rsidRPr="00443328" w:rsidTr="00920E40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148" w:rsidRPr="00443328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148" w:rsidRPr="00443328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148" w:rsidRPr="00443328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148" w:rsidRPr="00443328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148" w:rsidRPr="00443328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148" w:rsidRPr="00443328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0A3" w:rsidRDefault="001F70A3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148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5F6148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E53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Pr="00443328" w:rsidRDefault="00627E53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Pr="00443328" w:rsidRDefault="00627E53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 Владисла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Pr="00443328" w:rsidRDefault="00627E53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Pr="00443328" w:rsidRDefault="00627E53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1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Default="009A335F" w:rsidP="009A335F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Default="00627E53" w:rsidP="00627E53">
            <w:pPr>
              <w:jc w:val="center"/>
            </w:pPr>
            <w:r w:rsidRPr="00C95BDC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Pr="00443328" w:rsidRDefault="00627E53" w:rsidP="00920E40">
            <w:pPr>
              <w:jc w:val="center"/>
              <w:rPr>
                <w:rFonts w:ascii="Times New Roman" w:hAnsi="Times New Roman"/>
              </w:rPr>
            </w:pPr>
          </w:p>
        </w:tc>
      </w:tr>
      <w:tr w:rsidR="00627E53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Pr="00443328" w:rsidRDefault="00627E53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Pr="00443328" w:rsidRDefault="00627E53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 Макси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Pr="00443328" w:rsidRDefault="00627E53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Pr="00443328" w:rsidRDefault="00627E53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Default="009A335F" w:rsidP="009A335F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Default="00627E53" w:rsidP="00627E53">
            <w:pPr>
              <w:jc w:val="center"/>
            </w:pPr>
            <w:r w:rsidRPr="00C95BDC"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53" w:rsidRPr="00443328" w:rsidRDefault="00627E53" w:rsidP="00920E40">
            <w:pPr>
              <w:jc w:val="center"/>
              <w:rPr>
                <w:rFonts w:ascii="Times New Roman" w:hAnsi="Times New Roman"/>
              </w:rPr>
            </w:pPr>
          </w:p>
        </w:tc>
      </w:tr>
      <w:tr w:rsidR="005F6148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C00C98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2F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762F02" w:rsidRDefault="00762F02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02">
              <w:rPr>
                <w:rFonts w:ascii="Times New Roman" w:hAnsi="Times New Roman"/>
                <w:sz w:val="24"/>
                <w:szCs w:val="24"/>
              </w:rPr>
              <w:t>Самойлов 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762F02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762F02" w:rsidRDefault="00762F02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7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762F02" w:rsidRDefault="009A335F" w:rsidP="009A335F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762F02" w:rsidRDefault="00762F02" w:rsidP="0092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443328" w:rsidRDefault="005F6148" w:rsidP="00920E40">
            <w:pPr>
              <w:jc w:val="center"/>
              <w:rPr>
                <w:rFonts w:ascii="Times New Roman" w:hAnsi="Times New Roman"/>
              </w:rPr>
            </w:pPr>
          </w:p>
        </w:tc>
      </w:tr>
      <w:tr w:rsidR="005F6148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Default="00762F02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443328" w:rsidRDefault="00762F02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Влади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443328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443328" w:rsidRDefault="00762F02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9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Default="009A335F" w:rsidP="009A335F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443328" w:rsidRDefault="00762F02" w:rsidP="0092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443328" w:rsidRDefault="005F6148" w:rsidP="00920E40">
            <w:pPr>
              <w:jc w:val="center"/>
              <w:rPr>
                <w:rFonts w:ascii="Times New Roman" w:hAnsi="Times New Roman"/>
              </w:rPr>
            </w:pPr>
          </w:p>
        </w:tc>
      </w:tr>
      <w:tr w:rsidR="005F6148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Default="00762F02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443328" w:rsidRDefault="00762F02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ов Михаи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443328" w:rsidRDefault="005F6148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443328" w:rsidRDefault="00762F02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2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Default="009A335F" w:rsidP="009A335F">
            <w:pPr>
              <w:jc w:val="center"/>
            </w:pPr>
            <w:r>
              <w:t>2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370D32" w:rsidRDefault="00627E53" w:rsidP="00920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й №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48" w:rsidRPr="00370D32" w:rsidRDefault="005F6148" w:rsidP="00920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F02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02" w:rsidRDefault="00762F02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02" w:rsidRDefault="00762F02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Дании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02" w:rsidRPr="00443328" w:rsidRDefault="00762F02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02" w:rsidRDefault="00762F02" w:rsidP="001F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7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02" w:rsidRDefault="00762F02" w:rsidP="009A335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02" w:rsidRDefault="00762F02" w:rsidP="00920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02" w:rsidRPr="00370D32" w:rsidRDefault="00762F02" w:rsidP="00920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2D46" w:rsidRDefault="00592D46" w:rsidP="00592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D46" w:rsidRPr="00443328" w:rsidRDefault="00592D46" w:rsidP="00592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800</w:t>
      </w:r>
      <w:r w:rsidRPr="00443328">
        <w:rPr>
          <w:rFonts w:ascii="Times New Roman" w:hAnsi="Times New Roman"/>
          <w:b/>
          <w:sz w:val="28"/>
          <w:szCs w:val="28"/>
        </w:rPr>
        <w:t xml:space="preserve"> метров</w:t>
      </w:r>
    </w:p>
    <w:p w:rsidR="00592D46" w:rsidRPr="00443328" w:rsidRDefault="00592D46" w:rsidP="00592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 (2002-2003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709"/>
        <w:gridCol w:w="1162"/>
        <w:gridCol w:w="851"/>
        <w:gridCol w:w="1389"/>
        <w:gridCol w:w="1843"/>
      </w:tblGrid>
      <w:tr w:rsidR="00592D46" w:rsidRPr="00443328" w:rsidTr="006B0335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D46" w:rsidRPr="00443328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D46" w:rsidRPr="00443328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D46" w:rsidRPr="00443328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D46" w:rsidRPr="00443328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D46" w:rsidRPr="00443328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2D46" w:rsidRPr="00443328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335" w:rsidRDefault="006B03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D46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592D46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D46" w:rsidRPr="00443328" w:rsidTr="006B03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592D46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людов 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592D46" w:rsidP="006B0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03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Default="009A335F" w:rsidP="009A335F">
            <w:pPr>
              <w:jc w:val="center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592D46" w:rsidP="0092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6B0335" w:rsidP="0092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 М.А.</w:t>
            </w:r>
          </w:p>
        </w:tc>
      </w:tr>
      <w:tr w:rsidR="00592D46" w:rsidRPr="00443328" w:rsidTr="006B03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592D46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охин </w:t>
            </w:r>
            <w:r w:rsidRPr="006B0335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592D46" w:rsidP="006B0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03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8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Default="009A335F" w:rsidP="009A335F">
            <w:pPr>
              <w:jc w:val="center"/>
            </w:pPr>
            <w: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592D46" w:rsidP="0092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592D46" w:rsidP="00920E40">
            <w:pPr>
              <w:jc w:val="center"/>
              <w:rPr>
                <w:rFonts w:ascii="Times New Roman" w:hAnsi="Times New Roman"/>
              </w:rPr>
            </w:pPr>
          </w:p>
        </w:tc>
      </w:tr>
      <w:tr w:rsidR="00592D46" w:rsidRPr="00443328" w:rsidTr="006B03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C00C98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2F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762F02" w:rsidRDefault="00A74A6E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 Александ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762F02" w:rsidRDefault="00592D46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762F02" w:rsidRDefault="00A74A6E" w:rsidP="006B0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03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2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762F02" w:rsidRDefault="009A335F" w:rsidP="009A335F">
            <w:pPr>
              <w:jc w:val="center"/>
            </w:pPr>
            <w:r>
              <w:t>1ю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762F02" w:rsidRDefault="00A74A6E" w:rsidP="0092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ЮСШ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46" w:rsidRPr="00443328" w:rsidRDefault="006B0335" w:rsidP="0092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льников А.А.</w:t>
            </w:r>
          </w:p>
        </w:tc>
      </w:tr>
    </w:tbl>
    <w:p w:rsidR="000266C1" w:rsidRDefault="000266C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E29C7" w:rsidRPr="00443328" w:rsidRDefault="005E29C7" w:rsidP="005E29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t>Прыжки в высоту</w:t>
      </w:r>
    </w:p>
    <w:p w:rsidR="005E29C7" w:rsidRPr="00443328" w:rsidRDefault="005E29C7" w:rsidP="005E2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 (2006-2008г.р.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722"/>
        <w:gridCol w:w="992"/>
        <w:gridCol w:w="1134"/>
        <w:gridCol w:w="992"/>
        <w:gridCol w:w="1134"/>
        <w:gridCol w:w="1843"/>
      </w:tblGrid>
      <w:tr w:rsidR="005E29C7" w:rsidRPr="00443328" w:rsidTr="00920E40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5E29C7" w:rsidRPr="00443328" w:rsidRDefault="005E29C7" w:rsidP="00920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29C7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5E29C7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9C7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ов Дани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9C7" w:rsidRPr="00443328" w:rsidRDefault="006B03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9A335F" w:rsidP="009A3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Default="005E29C7" w:rsidP="00920E40"/>
        </w:tc>
      </w:tr>
      <w:tr w:rsidR="005E29C7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дов Дани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9C7" w:rsidRPr="00443328" w:rsidRDefault="006B03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9A335F" w:rsidP="009A3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Default="005E29C7" w:rsidP="00920E40"/>
        </w:tc>
      </w:tr>
      <w:tr w:rsidR="005E29C7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ещук Ром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9C7" w:rsidRPr="00443328" w:rsidRDefault="006B03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Default="005E29C7" w:rsidP="009A33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2B7637" w:rsidRDefault="005E29C7" w:rsidP="00920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Default="005E29C7" w:rsidP="00920E40"/>
        </w:tc>
      </w:tr>
    </w:tbl>
    <w:p w:rsidR="0064027C" w:rsidRDefault="0064027C" w:rsidP="005E29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E29C7" w:rsidRPr="00443328" w:rsidRDefault="005E29C7" w:rsidP="005E29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t>Прыжки в высоту</w:t>
      </w:r>
    </w:p>
    <w:p w:rsidR="005E29C7" w:rsidRPr="00443328" w:rsidRDefault="0064027C" w:rsidP="005E2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</w:t>
      </w:r>
      <w:r w:rsidR="005E29C7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4-2005г.р.</w:t>
      </w:r>
      <w:r w:rsidR="005E29C7"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722"/>
        <w:gridCol w:w="992"/>
        <w:gridCol w:w="1134"/>
        <w:gridCol w:w="992"/>
        <w:gridCol w:w="1134"/>
        <w:gridCol w:w="1843"/>
      </w:tblGrid>
      <w:tr w:rsidR="005E29C7" w:rsidRPr="00443328" w:rsidTr="00920E40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5E29C7" w:rsidRPr="00443328" w:rsidRDefault="005E29C7" w:rsidP="00920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29C7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5E29C7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9C7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64027C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64027C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 Яросл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9C7" w:rsidRPr="00443328" w:rsidRDefault="006B03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9A335F" w:rsidP="009A3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Default="005E29C7" w:rsidP="00920E40"/>
        </w:tc>
      </w:tr>
      <w:tr w:rsidR="005E29C7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64027C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3763A9" w:rsidRDefault="0064027C" w:rsidP="0037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3A9">
              <w:rPr>
                <w:rFonts w:ascii="Times New Roman" w:hAnsi="Times New Roman"/>
                <w:sz w:val="24"/>
                <w:szCs w:val="24"/>
              </w:rPr>
              <w:t xml:space="preserve">Гридчин </w:t>
            </w:r>
            <w:r w:rsidR="003763A9" w:rsidRPr="003763A9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3763A9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9C7" w:rsidRPr="00443328" w:rsidRDefault="006B03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9A335F" w:rsidP="009A3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Default="005E29C7" w:rsidP="00920E40"/>
        </w:tc>
      </w:tr>
      <w:tr w:rsidR="005E29C7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64027C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64027C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Дани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9C7" w:rsidRPr="00443328" w:rsidRDefault="006B03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Default="009A335F" w:rsidP="009A335F">
            <w:pPr>
              <w:jc w:val="center"/>
            </w:pPr>
            <w:r>
              <w:t>3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2B7637" w:rsidRDefault="005E29C7" w:rsidP="00920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Default="005E29C7" w:rsidP="00920E40"/>
        </w:tc>
      </w:tr>
    </w:tbl>
    <w:p w:rsidR="0064027C" w:rsidRDefault="0064027C" w:rsidP="005E29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7AA7" w:rsidRDefault="002C7AA7" w:rsidP="002C7AA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</w:t>
      </w:r>
    </w:p>
    <w:p w:rsidR="002C7AA7" w:rsidRDefault="002C7AA7" w:rsidP="002C7AA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7AA7" w:rsidRDefault="002C7AA7" w:rsidP="002C7AA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7AA7" w:rsidRDefault="002C7AA7" w:rsidP="002C7AA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7AA7" w:rsidRDefault="002C7AA7" w:rsidP="002C7AA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7AA7" w:rsidRDefault="002C7AA7" w:rsidP="002C7AA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E29C7" w:rsidRPr="00443328" w:rsidRDefault="002C7AA7" w:rsidP="002C7AA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                         </w:t>
      </w:r>
      <w:r w:rsidR="005E29C7" w:rsidRPr="00443328">
        <w:rPr>
          <w:rFonts w:ascii="Times New Roman" w:hAnsi="Times New Roman"/>
          <w:b/>
          <w:sz w:val="36"/>
          <w:szCs w:val="36"/>
        </w:rPr>
        <w:t>Прыжки в высоту</w:t>
      </w:r>
    </w:p>
    <w:p w:rsidR="005E29C7" w:rsidRPr="00443328" w:rsidRDefault="0064027C" w:rsidP="005E2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ноши </w:t>
      </w:r>
      <w:r w:rsidR="005E29C7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002-2003г.р.</w:t>
      </w:r>
      <w:r w:rsidR="005E29C7"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722"/>
        <w:gridCol w:w="992"/>
        <w:gridCol w:w="1134"/>
        <w:gridCol w:w="992"/>
        <w:gridCol w:w="1134"/>
        <w:gridCol w:w="1843"/>
      </w:tblGrid>
      <w:tr w:rsidR="005E29C7" w:rsidRPr="00443328" w:rsidTr="00920E40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5E29C7" w:rsidRPr="00443328" w:rsidRDefault="005E29C7" w:rsidP="00920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635" w:rsidRDefault="001226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29C7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5E29C7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9C7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64027C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64027C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 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9C7" w:rsidRPr="00443328" w:rsidRDefault="001226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122635" w:rsidRDefault="00122635" w:rsidP="00920E40">
            <w:pPr>
              <w:rPr>
                <w:rFonts w:ascii="Times New Roman" w:hAnsi="Times New Roman"/>
                <w:sz w:val="20"/>
                <w:szCs w:val="20"/>
              </w:rPr>
            </w:pPr>
            <w:r w:rsidRPr="00122635">
              <w:rPr>
                <w:rFonts w:ascii="Times New Roman" w:hAnsi="Times New Roman"/>
                <w:sz w:val="20"/>
                <w:szCs w:val="20"/>
              </w:rPr>
              <w:t>Красильников А.А.</w:t>
            </w:r>
          </w:p>
        </w:tc>
      </w:tr>
      <w:tr w:rsidR="005E29C7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64027C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64027C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9C7" w:rsidRPr="00443328" w:rsidRDefault="001226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635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443328" w:rsidRDefault="005E29C7" w:rsidP="00920E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C7" w:rsidRPr="00122635" w:rsidRDefault="00122635" w:rsidP="00920E40">
            <w:pPr>
              <w:rPr>
                <w:rFonts w:ascii="Times New Roman" w:hAnsi="Times New Roman"/>
                <w:sz w:val="20"/>
                <w:szCs w:val="20"/>
              </w:rPr>
            </w:pPr>
            <w:r w:rsidRPr="00122635">
              <w:rPr>
                <w:rFonts w:ascii="Times New Roman" w:hAnsi="Times New Roman"/>
                <w:sz w:val="20"/>
                <w:szCs w:val="20"/>
              </w:rPr>
              <w:t>Красильников А.А.</w:t>
            </w:r>
          </w:p>
        </w:tc>
      </w:tr>
      <w:tr w:rsidR="0012263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35" w:rsidRDefault="001226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35" w:rsidRDefault="00122635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ортов Ив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35" w:rsidRPr="00443328" w:rsidRDefault="001226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635" w:rsidRPr="00122635" w:rsidRDefault="0012263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35" w:rsidRPr="00443328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ю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35" w:rsidRPr="00443328" w:rsidRDefault="00122635" w:rsidP="00920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35" w:rsidRPr="00122635" w:rsidRDefault="00122635" w:rsidP="00920E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0921" w:rsidRDefault="00710921" w:rsidP="002B76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6694" w:rsidRPr="00443328" w:rsidRDefault="00D96694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2A5" w:rsidRPr="00443328" w:rsidRDefault="006F42A5" w:rsidP="006F42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ab/>
      </w:r>
      <w:r w:rsidRPr="00443328">
        <w:rPr>
          <w:rFonts w:ascii="Times New Roman" w:hAnsi="Times New Roman"/>
          <w:b/>
          <w:sz w:val="36"/>
          <w:szCs w:val="36"/>
        </w:rPr>
        <w:t>Прыжки в длину</w:t>
      </w:r>
    </w:p>
    <w:p w:rsidR="006F42A5" w:rsidRPr="00443328" w:rsidRDefault="006F42A5" w:rsidP="006F4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ьчики</w:t>
      </w:r>
      <w:r w:rsidRPr="004433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6-2008 г.р.</w:t>
      </w:r>
      <w:r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5"/>
        <w:gridCol w:w="993"/>
        <w:gridCol w:w="1303"/>
        <w:gridCol w:w="1559"/>
      </w:tblGrid>
      <w:tr w:rsidR="006F42A5" w:rsidRPr="00443328" w:rsidTr="00920E40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Ив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9A335F" w:rsidP="0092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алов Дани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9A335F" w:rsidP="00920E40">
            <w:pPr>
              <w:jc w:val="center"/>
            </w:pPr>
            <w:r>
              <w:t>2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дов Дани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9A335F" w:rsidP="009A335F">
            <w:pPr>
              <w:jc w:val="center"/>
            </w:pPr>
            <w:r>
              <w:t>2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ов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9A335F" w:rsidP="009A335F">
            <w:pPr>
              <w:jc w:val="center"/>
            </w:pPr>
            <w:r>
              <w:t>2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ишников Дмит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9A335F" w:rsidP="009A335F">
            <w:pPr>
              <w:jc w:val="center"/>
            </w:pPr>
            <w:r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хов Андр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9A335F" w:rsidP="009A335F">
            <w:pPr>
              <w:jc w:val="center"/>
            </w:pPr>
            <w:r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9A335F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орных Пав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A335F">
            <w:pPr>
              <w:jc w:val="center"/>
            </w:pPr>
            <w:r w:rsidRPr="002E0779"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Pr="00443328" w:rsidRDefault="009A335F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/>
        </w:tc>
      </w:tr>
      <w:tr w:rsidR="009A335F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 Дани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A335F">
            <w:pPr>
              <w:jc w:val="center"/>
            </w:pPr>
            <w:r w:rsidRPr="002E0779"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Pr="00443328" w:rsidRDefault="009A335F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/>
        </w:tc>
      </w:tr>
      <w:tr w:rsidR="009A335F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лов Бахти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A335F">
            <w:pPr>
              <w:jc w:val="center"/>
            </w:pPr>
            <w:r w:rsidRPr="002E0779"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Pr="00443328" w:rsidRDefault="009A335F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ридин Ив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A335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ров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A335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Серг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A335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хин Кири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A335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хин Дмит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A335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хин Ар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A335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 Дани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A335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теп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A335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ле Дмит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A335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адов Ар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A335F">
            <w:pPr>
              <w:jc w:val="center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2F4F7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2F4F75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F75">
              <w:rPr>
                <w:rFonts w:ascii="Times New Roman" w:hAnsi="Times New Roman"/>
                <w:sz w:val="24"/>
                <w:szCs w:val="24"/>
              </w:rPr>
              <w:t>Меркулов Ар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2F4F7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2F4F75" w:rsidRDefault="002F4F7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2F4F75" w:rsidRDefault="002A4594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2F4F75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F75">
              <w:rPr>
                <w:rFonts w:ascii="Times New Roman" w:hAnsi="Times New Roman"/>
                <w:sz w:val="24"/>
                <w:szCs w:val="24"/>
              </w:rPr>
              <w:t>Матюхин Ник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2F4F7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</w:tbl>
    <w:p w:rsidR="00D96694" w:rsidRPr="00443328" w:rsidRDefault="00D96694" w:rsidP="006F42A5">
      <w:pPr>
        <w:tabs>
          <w:tab w:val="left" w:pos="32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2A5" w:rsidRPr="00443328" w:rsidRDefault="006F42A5" w:rsidP="006F42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t>Прыжки в длину</w:t>
      </w:r>
    </w:p>
    <w:p w:rsidR="006F42A5" w:rsidRPr="00443328" w:rsidRDefault="003763A9" w:rsidP="006F4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</w:t>
      </w:r>
      <w:r w:rsidR="006F42A5" w:rsidRPr="004433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4-2005</w:t>
      </w:r>
      <w:r w:rsidR="006F42A5">
        <w:rPr>
          <w:rFonts w:ascii="Times New Roman" w:hAnsi="Times New Roman"/>
          <w:b/>
          <w:sz w:val="28"/>
          <w:szCs w:val="28"/>
        </w:rPr>
        <w:t xml:space="preserve"> г.р.</w:t>
      </w:r>
      <w:r w:rsidR="006F42A5"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5"/>
        <w:gridCol w:w="993"/>
        <w:gridCol w:w="1303"/>
        <w:gridCol w:w="1559"/>
      </w:tblGrid>
      <w:tr w:rsidR="006F42A5" w:rsidRPr="00443328" w:rsidTr="00920E40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 Яросл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9A335F" w:rsidP="0092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чин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9A335F" w:rsidP="00920E40">
            <w:pPr>
              <w:jc w:val="center"/>
            </w:pPr>
            <w:r>
              <w:t>2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376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йцев Станисла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9A335F" w:rsidP="009A335F">
            <w:pPr>
              <w:jc w:val="center"/>
            </w:pPr>
            <w:r>
              <w:t>2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Дани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9A335F" w:rsidP="009A335F">
            <w:pPr>
              <w:jc w:val="center"/>
            </w:pPr>
            <w:r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9A335F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376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тухин Ив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A335F">
            <w:pPr>
              <w:jc w:val="center"/>
            </w:pPr>
            <w:r w:rsidRPr="005C6214"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Pr="00443328" w:rsidRDefault="009A335F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/>
        </w:tc>
      </w:tr>
      <w:tr w:rsidR="009A335F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376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3A9">
              <w:rPr>
                <w:rFonts w:ascii="Times New Roman" w:hAnsi="Times New Roman"/>
                <w:color w:val="FF0000"/>
                <w:sz w:val="24"/>
                <w:szCs w:val="24"/>
              </w:rPr>
              <w:t>Тгитля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A335F">
            <w:pPr>
              <w:jc w:val="center"/>
            </w:pPr>
            <w:r w:rsidRPr="005C6214">
              <w:t>3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Pr="00443328" w:rsidRDefault="009A335F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5F" w:rsidRDefault="009A335F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376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Влади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</w:tbl>
    <w:p w:rsidR="003763A9" w:rsidRDefault="003763A9" w:rsidP="006F42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F42A5" w:rsidRPr="00443328" w:rsidRDefault="006F42A5" w:rsidP="006F42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t>Прыжки в длину</w:t>
      </w:r>
    </w:p>
    <w:p w:rsidR="006F42A5" w:rsidRPr="00443328" w:rsidRDefault="003763A9" w:rsidP="006F4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оши</w:t>
      </w:r>
      <w:r w:rsidR="006F42A5" w:rsidRPr="004433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2002-2003</w:t>
      </w:r>
      <w:r w:rsidR="006F42A5">
        <w:rPr>
          <w:rFonts w:ascii="Times New Roman" w:hAnsi="Times New Roman"/>
          <w:b/>
          <w:sz w:val="28"/>
          <w:szCs w:val="28"/>
        </w:rPr>
        <w:t xml:space="preserve"> г.р.</w:t>
      </w:r>
      <w:r w:rsidR="006F42A5" w:rsidRPr="0044332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5"/>
        <w:gridCol w:w="993"/>
        <w:gridCol w:w="1303"/>
        <w:gridCol w:w="1559"/>
      </w:tblGrid>
      <w:tr w:rsidR="006F42A5" w:rsidRPr="00443328" w:rsidTr="00920E40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анов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5150C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5E46F0" w:rsidP="00920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5150C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5150C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5E46F0" w:rsidP="00920E40">
            <w:pPr>
              <w:jc w:val="center"/>
            </w:pPr>
            <w:r>
              <w:t>1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5150C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тосов Яросл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5150C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5E46F0" w:rsidP="005E46F0">
            <w:pPr>
              <w:jc w:val="center"/>
            </w:pPr>
            <w:r>
              <w:t>1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5150C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ский Витал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35150C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5E46F0" w:rsidP="005E46F0">
            <w:pPr>
              <w:jc w:val="center"/>
            </w:pPr>
            <w:r>
              <w:t>2юн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  <w:tr w:rsidR="006F42A5" w:rsidRPr="00443328" w:rsidTr="00920E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85620B" w:rsidRDefault="003763A9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85620B" w:rsidRDefault="0035150C" w:rsidP="00920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20B">
              <w:rPr>
                <w:rFonts w:ascii="Times New Roman" w:hAnsi="Times New Roman"/>
                <w:sz w:val="24"/>
                <w:szCs w:val="24"/>
              </w:rPr>
              <w:t>Кравченко Кири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85620B" w:rsidP="00920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Pr="00443328" w:rsidRDefault="006F42A5" w:rsidP="00920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A5" w:rsidRDefault="006F42A5" w:rsidP="00920E40"/>
        </w:tc>
      </w:tr>
    </w:tbl>
    <w:p w:rsidR="00D96694" w:rsidRPr="00443328" w:rsidRDefault="00D96694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1D9" w:rsidRDefault="008A01D9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FBB" w:rsidRDefault="00E20FBB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FBB" w:rsidRPr="00443328" w:rsidRDefault="00E20FBB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01D9" w:rsidRPr="00443328" w:rsidRDefault="008A01D9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AA7" w:rsidRDefault="002C7AA7" w:rsidP="002C7A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A7">
        <w:rPr>
          <w:rFonts w:ascii="Times New Roman" w:hAnsi="Times New Roman"/>
          <w:sz w:val="28"/>
          <w:szCs w:val="28"/>
        </w:rPr>
        <w:t>Главный судья</w:t>
      </w:r>
      <w:r>
        <w:rPr>
          <w:rFonts w:ascii="Times New Roman" w:hAnsi="Times New Roman"/>
          <w:sz w:val="28"/>
          <w:szCs w:val="28"/>
        </w:rPr>
        <w:t xml:space="preserve">                                           Болдырев О.М.</w:t>
      </w:r>
    </w:p>
    <w:p w:rsidR="002C7AA7" w:rsidRDefault="002C7AA7" w:rsidP="002C7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A7" w:rsidRPr="002C7AA7" w:rsidRDefault="002C7AA7" w:rsidP="002C7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екретарь                                    Гридчин С.В.</w:t>
      </w:r>
    </w:p>
    <w:p w:rsidR="002C7AA7" w:rsidRPr="002C7AA7" w:rsidRDefault="002C7AA7" w:rsidP="002C7A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i/>
          <w:sz w:val="28"/>
          <w:szCs w:val="28"/>
        </w:rPr>
        <w:t>М.П.</w:t>
      </w:r>
    </w:p>
    <w:p w:rsidR="00F92592" w:rsidRPr="00443328" w:rsidRDefault="00F92592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1D9" w:rsidRPr="00443328" w:rsidRDefault="008A01D9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BD5" w:rsidRPr="00443328" w:rsidRDefault="00BE4BD5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BD5" w:rsidRPr="00443328" w:rsidRDefault="00BE4BD5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E4D" w:rsidRPr="00443328" w:rsidRDefault="00530E4D" w:rsidP="00501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990" w:rsidRPr="00443328" w:rsidRDefault="00FE6990" w:rsidP="00FE699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2CE9">
        <w:rPr>
          <w:rFonts w:ascii="Times New Roman" w:hAnsi="Times New Roman"/>
          <w:b/>
          <w:sz w:val="24"/>
          <w:szCs w:val="24"/>
        </w:rPr>
        <w:t>Открыто</w:t>
      </w:r>
      <w:r w:rsidR="00691010">
        <w:rPr>
          <w:rFonts w:ascii="Times New Roman" w:hAnsi="Times New Roman"/>
          <w:b/>
          <w:sz w:val="24"/>
          <w:szCs w:val="24"/>
        </w:rPr>
        <w:t>е</w:t>
      </w:r>
      <w:r w:rsidRPr="00FC2CE9">
        <w:rPr>
          <w:rFonts w:ascii="Times New Roman" w:hAnsi="Times New Roman"/>
          <w:b/>
          <w:sz w:val="24"/>
          <w:szCs w:val="24"/>
        </w:rPr>
        <w:t xml:space="preserve"> первенств</w:t>
      </w:r>
      <w:r w:rsidR="00691010">
        <w:rPr>
          <w:rFonts w:ascii="Times New Roman" w:hAnsi="Times New Roman"/>
          <w:b/>
          <w:sz w:val="24"/>
          <w:szCs w:val="24"/>
        </w:rPr>
        <w:t>о</w:t>
      </w:r>
      <w:r w:rsidRPr="00FC2CE9">
        <w:rPr>
          <w:rFonts w:ascii="Times New Roman" w:hAnsi="Times New Roman"/>
          <w:b/>
          <w:sz w:val="24"/>
          <w:szCs w:val="24"/>
        </w:rPr>
        <w:t xml:space="preserve"> ДЮСШ №1 по легкой атлетике на призы Заслуженного мастера спорта СССР А.А. Пискулина, посвященн</w:t>
      </w:r>
      <w:r>
        <w:rPr>
          <w:rFonts w:ascii="Times New Roman" w:hAnsi="Times New Roman"/>
          <w:b/>
          <w:sz w:val="24"/>
          <w:szCs w:val="24"/>
        </w:rPr>
        <w:t>о</w:t>
      </w:r>
      <w:r w:rsidR="00691010">
        <w:rPr>
          <w:rFonts w:ascii="Times New Roman" w:hAnsi="Times New Roman"/>
          <w:b/>
          <w:sz w:val="24"/>
          <w:szCs w:val="24"/>
        </w:rPr>
        <w:t>е</w:t>
      </w:r>
      <w:r w:rsidRPr="00FC2CE9">
        <w:rPr>
          <w:rFonts w:ascii="Times New Roman" w:hAnsi="Times New Roman"/>
          <w:b/>
          <w:sz w:val="24"/>
          <w:szCs w:val="24"/>
        </w:rPr>
        <w:t xml:space="preserve"> 75-летию основания спортивной школы №1 города Ельца</w:t>
      </w:r>
    </w:p>
    <w:p w:rsidR="00F62139" w:rsidRPr="00443328" w:rsidRDefault="00F62139" w:rsidP="00F621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4DDF" w:rsidRDefault="00FE6990" w:rsidP="00F62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1010">
        <w:rPr>
          <w:rFonts w:ascii="Times New Roman" w:hAnsi="Times New Roman"/>
          <w:b/>
          <w:sz w:val="24"/>
          <w:szCs w:val="24"/>
        </w:rPr>
        <w:t>22</w:t>
      </w:r>
      <w:r w:rsidR="00C77B5A" w:rsidRPr="00691010">
        <w:rPr>
          <w:rFonts w:ascii="Times New Roman" w:hAnsi="Times New Roman"/>
          <w:b/>
          <w:sz w:val="24"/>
          <w:szCs w:val="24"/>
        </w:rPr>
        <w:t>-</w:t>
      </w:r>
      <w:r w:rsidRPr="00691010">
        <w:rPr>
          <w:rFonts w:ascii="Times New Roman" w:hAnsi="Times New Roman"/>
          <w:b/>
          <w:sz w:val="24"/>
          <w:szCs w:val="24"/>
        </w:rPr>
        <w:t>23</w:t>
      </w:r>
      <w:r w:rsidR="00F62139" w:rsidRPr="00691010">
        <w:rPr>
          <w:rFonts w:ascii="Times New Roman" w:hAnsi="Times New Roman"/>
          <w:b/>
          <w:sz w:val="24"/>
          <w:szCs w:val="24"/>
        </w:rPr>
        <w:t xml:space="preserve"> </w:t>
      </w:r>
      <w:r w:rsidRPr="00691010">
        <w:rPr>
          <w:rFonts w:ascii="Times New Roman" w:hAnsi="Times New Roman"/>
          <w:b/>
          <w:sz w:val="24"/>
          <w:szCs w:val="24"/>
        </w:rPr>
        <w:t>мая</w:t>
      </w:r>
      <w:r w:rsidR="00F62139" w:rsidRPr="00691010">
        <w:rPr>
          <w:rFonts w:ascii="Times New Roman" w:hAnsi="Times New Roman"/>
          <w:b/>
          <w:sz w:val="24"/>
          <w:szCs w:val="24"/>
        </w:rPr>
        <w:t xml:space="preserve"> 201</w:t>
      </w:r>
      <w:r w:rsidR="00C77B5A" w:rsidRPr="00691010">
        <w:rPr>
          <w:rFonts w:ascii="Times New Roman" w:hAnsi="Times New Roman"/>
          <w:b/>
          <w:sz w:val="24"/>
          <w:szCs w:val="24"/>
        </w:rPr>
        <w:t>9</w:t>
      </w:r>
      <w:r w:rsidR="00F62139" w:rsidRPr="00691010">
        <w:rPr>
          <w:rFonts w:ascii="Times New Roman" w:hAnsi="Times New Roman"/>
          <w:b/>
          <w:sz w:val="24"/>
          <w:szCs w:val="24"/>
        </w:rPr>
        <w:t xml:space="preserve"> г.</w:t>
      </w:r>
      <w:r w:rsidR="00F62139" w:rsidRPr="00691010">
        <w:rPr>
          <w:rFonts w:ascii="Times New Roman" w:hAnsi="Times New Roman"/>
          <w:b/>
          <w:sz w:val="24"/>
          <w:szCs w:val="24"/>
        </w:rPr>
        <w:tab/>
      </w:r>
      <w:r w:rsidR="00F62139" w:rsidRPr="00691010">
        <w:rPr>
          <w:rFonts w:ascii="Times New Roman" w:hAnsi="Times New Roman"/>
          <w:sz w:val="24"/>
          <w:szCs w:val="24"/>
        </w:rPr>
        <w:tab/>
        <w:t xml:space="preserve">            </w:t>
      </w:r>
      <w:r w:rsidR="00F62139" w:rsidRPr="00691010">
        <w:rPr>
          <w:rFonts w:ascii="Times New Roman" w:hAnsi="Times New Roman"/>
          <w:sz w:val="24"/>
          <w:szCs w:val="24"/>
        </w:rPr>
        <w:tab/>
        <w:t xml:space="preserve">             </w:t>
      </w:r>
      <w:r w:rsidR="00691010">
        <w:rPr>
          <w:rFonts w:ascii="Times New Roman" w:hAnsi="Times New Roman"/>
          <w:sz w:val="24"/>
          <w:szCs w:val="24"/>
        </w:rPr>
        <w:t xml:space="preserve">           </w:t>
      </w:r>
      <w:r w:rsidR="00F62139" w:rsidRPr="00691010">
        <w:rPr>
          <w:rFonts w:ascii="Times New Roman" w:hAnsi="Times New Roman"/>
          <w:sz w:val="24"/>
          <w:szCs w:val="24"/>
        </w:rPr>
        <w:t xml:space="preserve">  </w:t>
      </w:r>
      <w:r w:rsidR="00F62139" w:rsidRPr="00691010">
        <w:rPr>
          <w:rFonts w:ascii="Times New Roman" w:hAnsi="Times New Roman"/>
          <w:b/>
          <w:sz w:val="24"/>
          <w:szCs w:val="24"/>
        </w:rPr>
        <w:t>г. Елец, стадион «Труд»</w:t>
      </w:r>
    </w:p>
    <w:p w:rsidR="00691010" w:rsidRPr="00443328" w:rsidRDefault="00691010" w:rsidP="00691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Главная судейская коллегия</w:t>
      </w:r>
    </w:p>
    <w:p w:rsidR="00691010" w:rsidRDefault="00691010" w:rsidP="00691010">
      <w:pPr>
        <w:tabs>
          <w:tab w:val="left" w:pos="39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29"/>
        <w:gridCol w:w="2599"/>
        <w:gridCol w:w="2367"/>
        <w:gridCol w:w="2835"/>
        <w:gridCol w:w="1134"/>
      </w:tblGrid>
      <w:tr w:rsidR="00592E0B" w:rsidRPr="00443328" w:rsidTr="0086279D">
        <w:tc>
          <w:tcPr>
            <w:tcW w:w="529" w:type="dxa"/>
          </w:tcPr>
          <w:p w:rsidR="00691010" w:rsidRPr="00443328" w:rsidRDefault="00691010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9" w:type="dxa"/>
          </w:tcPr>
          <w:p w:rsidR="00691010" w:rsidRPr="00443328" w:rsidRDefault="00691010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67" w:type="dxa"/>
          </w:tcPr>
          <w:p w:rsidR="00691010" w:rsidRPr="00443328" w:rsidRDefault="00691010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дейская категория</w:t>
            </w:r>
          </w:p>
        </w:tc>
        <w:tc>
          <w:tcPr>
            <w:tcW w:w="2835" w:type="dxa"/>
          </w:tcPr>
          <w:p w:rsidR="00691010" w:rsidRPr="00443328" w:rsidRDefault="00691010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</w:tcPr>
          <w:p w:rsidR="00691010" w:rsidRPr="00443328" w:rsidRDefault="00691010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592E0B" w:rsidRPr="00443328" w:rsidTr="0086279D">
        <w:tc>
          <w:tcPr>
            <w:tcW w:w="529" w:type="dxa"/>
          </w:tcPr>
          <w:p w:rsidR="00691010" w:rsidRPr="00443328" w:rsidRDefault="00691010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691010" w:rsidRPr="00443328" w:rsidRDefault="00691010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 О.М.</w:t>
            </w:r>
          </w:p>
        </w:tc>
        <w:tc>
          <w:tcPr>
            <w:tcW w:w="2367" w:type="dxa"/>
          </w:tcPr>
          <w:p w:rsidR="00691010" w:rsidRPr="00443328" w:rsidRDefault="00691010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835" w:type="dxa"/>
          </w:tcPr>
          <w:p w:rsidR="00691010" w:rsidRPr="00443328" w:rsidRDefault="00691010" w:rsidP="004549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удья</w:t>
            </w:r>
          </w:p>
        </w:tc>
        <w:tc>
          <w:tcPr>
            <w:tcW w:w="1134" w:type="dxa"/>
          </w:tcPr>
          <w:p w:rsidR="00691010" w:rsidRPr="00443328" w:rsidRDefault="00691010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592E0B" w:rsidRPr="00443328" w:rsidTr="0086279D">
        <w:tc>
          <w:tcPr>
            <w:tcW w:w="529" w:type="dxa"/>
          </w:tcPr>
          <w:p w:rsidR="00691010" w:rsidRPr="00443328" w:rsidRDefault="00691010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691010" w:rsidRPr="00443328" w:rsidRDefault="00691010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чин С.В.</w:t>
            </w:r>
          </w:p>
        </w:tc>
        <w:tc>
          <w:tcPr>
            <w:tcW w:w="2367" w:type="dxa"/>
          </w:tcPr>
          <w:p w:rsidR="00691010" w:rsidRPr="00443328" w:rsidRDefault="00691010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835" w:type="dxa"/>
          </w:tcPr>
          <w:p w:rsidR="00691010" w:rsidRPr="00443328" w:rsidRDefault="00691010" w:rsidP="004549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екретарь</w:t>
            </w:r>
          </w:p>
        </w:tc>
        <w:tc>
          <w:tcPr>
            <w:tcW w:w="1134" w:type="dxa"/>
          </w:tcPr>
          <w:p w:rsidR="00691010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592E0B" w:rsidRPr="00443328" w:rsidTr="0086279D">
        <w:tc>
          <w:tcPr>
            <w:tcW w:w="529" w:type="dxa"/>
          </w:tcPr>
          <w:p w:rsidR="00691010" w:rsidRPr="00443328" w:rsidRDefault="00691010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:rsidR="00691010" w:rsidRPr="00443328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чникова О.А.</w:t>
            </w:r>
          </w:p>
        </w:tc>
        <w:tc>
          <w:tcPr>
            <w:tcW w:w="2367" w:type="dxa"/>
          </w:tcPr>
          <w:p w:rsidR="00691010" w:rsidRPr="00443328" w:rsidRDefault="00592E0B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2835" w:type="dxa"/>
          </w:tcPr>
          <w:p w:rsidR="00691010" w:rsidRPr="00443328" w:rsidRDefault="004549F3" w:rsidP="004549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ер</w:t>
            </w:r>
          </w:p>
        </w:tc>
        <w:tc>
          <w:tcPr>
            <w:tcW w:w="1134" w:type="dxa"/>
          </w:tcPr>
          <w:p w:rsidR="00691010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592E0B" w:rsidRPr="00443328" w:rsidTr="0086279D">
        <w:tc>
          <w:tcPr>
            <w:tcW w:w="529" w:type="dxa"/>
          </w:tcPr>
          <w:p w:rsidR="00592E0B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:rsidR="00592E0B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ев Н.В.</w:t>
            </w:r>
          </w:p>
        </w:tc>
        <w:tc>
          <w:tcPr>
            <w:tcW w:w="2367" w:type="dxa"/>
          </w:tcPr>
          <w:p w:rsidR="00592E0B" w:rsidRPr="00443328" w:rsidRDefault="00592E0B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атегория</w:t>
            </w:r>
          </w:p>
        </w:tc>
        <w:tc>
          <w:tcPr>
            <w:tcW w:w="2835" w:type="dxa"/>
          </w:tcPr>
          <w:p w:rsidR="00592E0B" w:rsidRPr="00443328" w:rsidRDefault="004549F3" w:rsidP="004549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ья по информации</w:t>
            </w:r>
          </w:p>
        </w:tc>
        <w:tc>
          <w:tcPr>
            <w:tcW w:w="1134" w:type="dxa"/>
          </w:tcPr>
          <w:p w:rsidR="00592E0B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592E0B" w:rsidRPr="00443328" w:rsidTr="0086279D">
        <w:tc>
          <w:tcPr>
            <w:tcW w:w="529" w:type="dxa"/>
          </w:tcPr>
          <w:p w:rsidR="00592E0B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</w:tcPr>
          <w:p w:rsidR="00592E0B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 М.А.</w:t>
            </w:r>
          </w:p>
        </w:tc>
        <w:tc>
          <w:tcPr>
            <w:tcW w:w="2367" w:type="dxa"/>
          </w:tcPr>
          <w:p w:rsidR="00592E0B" w:rsidRPr="00443328" w:rsidRDefault="00592E0B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атегория</w:t>
            </w:r>
          </w:p>
        </w:tc>
        <w:tc>
          <w:tcPr>
            <w:tcW w:w="2835" w:type="dxa"/>
          </w:tcPr>
          <w:p w:rsidR="00592E0B" w:rsidRPr="00443328" w:rsidRDefault="0086279D" w:rsidP="004549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ья-хронометрист</w:t>
            </w:r>
          </w:p>
        </w:tc>
        <w:tc>
          <w:tcPr>
            <w:tcW w:w="1134" w:type="dxa"/>
          </w:tcPr>
          <w:p w:rsidR="00592E0B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592E0B" w:rsidRPr="00443328" w:rsidTr="0086279D">
        <w:trPr>
          <w:trHeight w:val="414"/>
        </w:trPr>
        <w:tc>
          <w:tcPr>
            <w:tcW w:w="529" w:type="dxa"/>
          </w:tcPr>
          <w:p w:rsidR="00691010" w:rsidRPr="00443328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9" w:type="dxa"/>
          </w:tcPr>
          <w:p w:rsidR="00691010" w:rsidRPr="00443328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хина Т.А.</w:t>
            </w:r>
          </w:p>
        </w:tc>
        <w:tc>
          <w:tcPr>
            <w:tcW w:w="2367" w:type="dxa"/>
          </w:tcPr>
          <w:p w:rsidR="00691010" w:rsidRPr="00443328" w:rsidRDefault="00592E0B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атегория</w:t>
            </w:r>
          </w:p>
        </w:tc>
        <w:tc>
          <w:tcPr>
            <w:tcW w:w="2835" w:type="dxa"/>
          </w:tcPr>
          <w:p w:rsidR="00691010" w:rsidRPr="00443328" w:rsidRDefault="004549F3" w:rsidP="004549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по прыжкам</w:t>
            </w:r>
          </w:p>
        </w:tc>
        <w:tc>
          <w:tcPr>
            <w:tcW w:w="1134" w:type="dxa"/>
          </w:tcPr>
          <w:p w:rsidR="00691010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592E0B" w:rsidRPr="00443328" w:rsidTr="0086279D">
        <w:tc>
          <w:tcPr>
            <w:tcW w:w="529" w:type="dxa"/>
          </w:tcPr>
          <w:p w:rsidR="00691010" w:rsidRPr="00443328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599" w:type="dxa"/>
          </w:tcPr>
          <w:p w:rsidR="00691010" w:rsidRPr="00443328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анов Д.А.</w:t>
            </w:r>
          </w:p>
        </w:tc>
        <w:tc>
          <w:tcPr>
            <w:tcW w:w="2367" w:type="dxa"/>
          </w:tcPr>
          <w:p w:rsidR="00691010" w:rsidRPr="00443328" w:rsidRDefault="00592E0B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атегория</w:t>
            </w:r>
          </w:p>
        </w:tc>
        <w:tc>
          <w:tcPr>
            <w:tcW w:w="2835" w:type="dxa"/>
          </w:tcPr>
          <w:p w:rsidR="00691010" w:rsidRPr="00443328" w:rsidRDefault="0086279D" w:rsidP="004549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ья на финише</w:t>
            </w:r>
          </w:p>
        </w:tc>
        <w:tc>
          <w:tcPr>
            <w:tcW w:w="1134" w:type="dxa"/>
          </w:tcPr>
          <w:p w:rsidR="00691010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86279D" w:rsidRPr="00443328" w:rsidTr="0086279D">
        <w:tc>
          <w:tcPr>
            <w:tcW w:w="529" w:type="dxa"/>
          </w:tcPr>
          <w:p w:rsidR="0086279D" w:rsidRDefault="0086279D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9" w:type="dxa"/>
          </w:tcPr>
          <w:p w:rsidR="0086279D" w:rsidRDefault="0086279D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 А.А.</w:t>
            </w:r>
          </w:p>
        </w:tc>
        <w:tc>
          <w:tcPr>
            <w:tcW w:w="2367" w:type="dxa"/>
          </w:tcPr>
          <w:p w:rsidR="0086279D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атегория</w:t>
            </w:r>
          </w:p>
        </w:tc>
        <w:tc>
          <w:tcPr>
            <w:tcW w:w="2835" w:type="dxa"/>
          </w:tcPr>
          <w:p w:rsidR="0086279D" w:rsidRPr="00443328" w:rsidRDefault="0086279D" w:rsidP="004549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ья на прыжках</w:t>
            </w:r>
          </w:p>
        </w:tc>
        <w:tc>
          <w:tcPr>
            <w:tcW w:w="1134" w:type="dxa"/>
          </w:tcPr>
          <w:p w:rsidR="0086279D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592E0B" w:rsidRPr="00443328" w:rsidTr="0086279D">
        <w:trPr>
          <w:trHeight w:val="130"/>
        </w:trPr>
        <w:tc>
          <w:tcPr>
            <w:tcW w:w="529" w:type="dxa"/>
          </w:tcPr>
          <w:p w:rsidR="00691010" w:rsidRPr="00443328" w:rsidRDefault="0086279D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9" w:type="dxa"/>
          </w:tcPr>
          <w:p w:rsidR="00691010" w:rsidRPr="00443328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ва А.В.</w:t>
            </w:r>
          </w:p>
        </w:tc>
        <w:tc>
          <w:tcPr>
            <w:tcW w:w="2367" w:type="dxa"/>
          </w:tcPr>
          <w:p w:rsidR="00691010" w:rsidRPr="00443328" w:rsidRDefault="00592E0B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атегория</w:t>
            </w:r>
          </w:p>
        </w:tc>
        <w:tc>
          <w:tcPr>
            <w:tcW w:w="2835" w:type="dxa"/>
          </w:tcPr>
          <w:p w:rsidR="00691010" w:rsidRPr="00443328" w:rsidRDefault="004549F3" w:rsidP="004549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по бегу</w:t>
            </w:r>
          </w:p>
        </w:tc>
        <w:tc>
          <w:tcPr>
            <w:tcW w:w="1134" w:type="dxa"/>
          </w:tcPr>
          <w:p w:rsidR="00691010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86279D" w:rsidRPr="00443328" w:rsidTr="0086279D">
        <w:trPr>
          <w:trHeight w:val="130"/>
        </w:trPr>
        <w:tc>
          <w:tcPr>
            <w:tcW w:w="529" w:type="dxa"/>
          </w:tcPr>
          <w:p w:rsidR="0086279D" w:rsidRDefault="0086279D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9" w:type="dxa"/>
          </w:tcPr>
          <w:p w:rsidR="0086279D" w:rsidRDefault="0086279D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янникова В.В.</w:t>
            </w:r>
          </w:p>
        </w:tc>
        <w:tc>
          <w:tcPr>
            <w:tcW w:w="2367" w:type="dxa"/>
          </w:tcPr>
          <w:p w:rsidR="0086279D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2835" w:type="dxa"/>
          </w:tcPr>
          <w:p w:rsidR="0086279D" w:rsidRPr="00443328" w:rsidRDefault="0086279D" w:rsidP="004549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ья на финише</w:t>
            </w:r>
          </w:p>
        </w:tc>
        <w:tc>
          <w:tcPr>
            <w:tcW w:w="1134" w:type="dxa"/>
          </w:tcPr>
          <w:p w:rsidR="0086279D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592E0B" w:rsidRPr="00443328" w:rsidTr="0086279D">
        <w:tc>
          <w:tcPr>
            <w:tcW w:w="529" w:type="dxa"/>
          </w:tcPr>
          <w:p w:rsidR="00691010" w:rsidRPr="00443328" w:rsidRDefault="0086279D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</w:tcPr>
          <w:p w:rsidR="00691010" w:rsidRPr="00443328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 Е.О.</w:t>
            </w:r>
          </w:p>
        </w:tc>
        <w:tc>
          <w:tcPr>
            <w:tcW w:w="2367" w:type="dxa"/>
          </w:tcPr>
          <w:p w:rsidR="00691010" w:rsidRPr="00443328" w:rsidRDefault="00592E0B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2835" w:type="dxa"/>
          </w:tcPr>
          <w:p w:rsidR="00691010" w:rsidRPr="00443328" w:rsidRDefault="0086279D" w:rsidP="004549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ья на прыжках</w:t>
            </w:r>
          </w:p>
        </w:tc>
        <w:tc>
          <w:tcPr>
            <w:tcW w:w="1134" w:type="dxa"/>
          </w:tcPr>
          <w:p w:rsidR="00691010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592E0B" w:rsidRPr="00443328" w:rsidTr="0086279D">
        <w:tc>
          <w:tcPr>
            <w:tcW w:w="529" w:type="dxa"/>
          </w:tcPr>
          <w:p w:rsidR="00592E0B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2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592E0B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цов С.Д..</w:t>
            </w:r>
          </w:p>
        </w:tc>
        <w:tc>
          <w:tcPr>
            <w:tcW w:w="2367" w:type="dxa"/>
          </w:tcPr>
          <w:p w:rsidR="00592E0B" w:rsidRDefault="00592E0B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2835" w:type="dxa"/>
          </w:tcPr>
          <w:p w:rsidR="00592E0B" w:rsidRPr="00443328" w:rsidRDefault="0086279D" w:rsidP="004549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ья-хронометрист</w:t>
            </w:r>
          </w:p>
        </w:tc>
        <w:tc>
          <w:tcPr>
            <w:tcW w:w="1134" w:type="dxa"/>
          </w:tcPr>
          <w:p w:rsidR="00592E0B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  <w:tr w:rsidR="00592E0B" w:rsidRPr="00443328" w:rsidTr="0086279D">
        <w:tc>
          <w:tcPr>
            <w:tcW w:w="529" w:type="dxa"/>
          </w:tcPr>
          <w:p w:rsidR="00691010" w:rsidRPr="00443328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27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:rsidR="00691010" w:rsidRPr="00443328" w:rsidRDefault="00592E0B" w:rsidP="008627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Р.А.</w:t>
            </w:r>
          </w:p>
        </w:tc>
        <w:tc>
          <w:tcPr>
            <w:tcW w:w="2367" w:type="dxa"/>
          </w:tcPr>
          <w:p w:rsidR="00691010" w:rsidRPr="00443328" w:rsidRDefault="00592E0B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  <w:tc>
          <w:tcPr>
            <w:tcW w:w="2835" w:type="dxa"/>
          </w:tcPr>
          <w:p w:rsidR="00691010" w:rsidRPr="00443328" w:rsidRDefault="0086279D" w:rsidP="004549F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ья на прыжках</w:t>
            </w:r>
          </w:p>
        </w:tc>
        <w:tc>
          <w:tcPr>
            <w:tcW w:w="1134" w:type="dxa"/>
          </w:tcPr>
          <w:p w:rsidR="00691010" w:rsidRPr="00443328" w:rsidRDefault="0086279D" w:rsidP="008627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ц</w:t>
            </w:r>
          </w:p>
        </w:tc>
      </w:tr>
    </w:tbl>
    <w:p w:rsidR="00B173F7" w:rsidRPr="00443328" w:rsidRDefault="00B173F7" w:rsidP="009C4DDF">
      <w:pPr>
        <w:jc w:val="both"/>
        <w:rPr>
          <w:rFonts w:ascii="Times New Roman" w:hAnsi="Times New Roman"/>
          <w:sz w:val="28"/>
          <w:szCs w:val="28"/>
        </w:rPr>
      </w:pPr>
    </w:p>
    <w:p w:rsidR="004549F3" w:rsidRDefault="004549F3" w:rsidP="009C4DDF">
      <w:pPr>
        <w:jc w:val="both"/>
        <w:rPr>
          <w:rFonts w:ascii="Times New Roman" w:hAnsi="Times New Roman"/>
          <w:sz w:val="24"/>
          <w:szCs w:val="24"/>
        </w:rPr>
      </w:pPr>
    </w:p>
    <w:p w:rsidR="009C4DDF" w:rsidRPr="004549F3" w:rsidRDefault="004549F3" w:rsidP="009C4D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6279D" w:rsidRPr="004549F3">
        <w:rPr>
          <w:rFonts w:ascii="Times New Roman" w:hAnsi="Times New Roman"/>
          <w:sz w:val="24"/>
          <w:szCs w:val="24"/>
        </w:rPr>
        <w:t>Главный судья</w:t>
      </w:r>
      <w:r w:rsidR="009C4DDF" w:rsidRPr="004549F3">
        <w:rPr>
          <w:rFonts w:ascii="Times New Roman" w:hAnsi="Times New Roman"/>
          <w:sz w:val="24"/>
          <w:szCs w:val="24"/>
        </w:rPr>
        <w:t xml:space="preserve">   </w:t>
      </w:r>
      <w:r w:rsidR="009C4DDF" w:rsidRPr="00F65EF7">
        <w:rPr>
          <w:rFonts w:ascii="Times New Roman" w:hAnsi="Times New Roman"/>
          <w:sz w:val="24"/>
          <w:szCs w:val="24"/>
        </w:rPr>
        <w:t xml:space="preserve">                     </w:t>
      </w:r>
      <w:r w:rsidR="0086279D" w:rsidRPr="00F65EF7">
        <w:rPr>
          <w:rFonts w:ascii="Times New Roman" w:hAnsi="Times New Roman"/>
          <w:sz w:val="24"/>
          <w:szCs w:val="24"/>
        </w:rPr>
        <w:t xml:space="preserve">   </w:t>
      </w:r>
      <w:r w:rsidR="0086279D" w:rsidRPr="004549F3">
        <w:rPr>
          <w:rFonts w:ascii="Times New Roman" w:hAnsi="Times New Roman"/>
          <w:sz w:val="24"/>
          <w:szCs w:val="24"/>
        </w:rPr>
        <w:t xml:space="preserve">  </w:t>
      </w:r>
      <w:r w:rsidR="00F65EF7">
        <w:rPr>
          <w:rFonts w:ascii="Times New Roman" w:hAnsi="Times New Roman"/>
          <w:sz w:val="24"/>
          <w:szCs w:val="24"/>
        </w:rPr>
        <w:t xml:space="preserve">          </w:t>
      </w:r>
      <w:r w:rsidR="0086279D" w:rsidRPr="004549F3">
        <w:rPr>
          <w:rFonts w:ascii="Times New Roman" w:hAnsi="Times New Roman"/>
          <w:sz w:val="24"/>
          <w:szCs w:val="24"/>
        </w:rPr>
        <w:t xml:space="preserve"> Болдырев О.М.</w:t>
      </w:r>
    </w:p>
    <w:p w:rsidR="009C4DDF" w:rsidRPr="00F65EF7" w:rsidRDefault="004549F3" w:rsidP="00D9669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F65EF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EF7">
        <w:rPr>
          <w:rFonts w:ascii="Times New Roman" w:hAnsi="Times New Roman"/>
          <w:i/>
          <w:sz w:val="24"/>
          <w:szCs w:val="24"/>
        </w:rPr>
        <w:t>М.П.</w:t>
      </w:r>
    </w:p>
    <w:p w:rsidR="00D96694" w:rsidRPr="00443328" w:rsidRDefault="00D96694" w:rsidP="00D96694">
      <w:pPr>
        <w:spacing w:after="0"/>
        <w:rPr>
          <w:rFonts w:ascii="Times New Roman" w:hAnsi="Times New Roman"/>
          <w:sz w:val="24"/>
          <w:szCs w:val="24"/>
        </w:rPr>
      </w:pPr>
    </w:p>
    <w:p w:rsidR="00D96694" w:rsidRPr="00443328" w:rsidRDefault="00D96694" w:rsidP="004A72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96694" w:rsidRPr="00443328" w:rsidSect="00FC2CE9">
      <w:footerReference w:type="default" r:id="rId7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B8" w:rsidRDefault="009A01B8" w:rsidP="004E0B8B">
      <w:pPr>
        <w:spacing w:after="0" w:line="240" w:lineRule="auto"/>
      </w:pPr>
      <w:r>
        <w:separator/>
      </w:r>
    </w:p>
  </w:endnote>
  <w:endnote w:type="continuationSeparator" w:id="0">
    <w:p w:rsidR="009A01B8" w:rsidRDefault="009A01B8" w:rsidP="004E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0709342"/>
      <w:docPartObj>
        <w:docPartGallery w:val="Page Numbers (Bottom of Page)"/>
        <w:docPartUnique/>
      </w:docPartObj>
    </w:sdtPr>
    <w:sdtContent>
      <w:p w:rsidR="0088466B" w:rsidRDefault="003371CF">
        <w:pPr>
          <w:pStyle w:val="a5"/>
          <w:jc w:val="right"/>
        </w:pPr>
        <w:r>
          <w:fldChar w:fldCharType="begin"/>
        </w:r>
        <w:r w:rsidR="0088466B">
          <w:instrText>PAGE   \* MERGEFORMAT</w:instrText>
        </w:r>
        <w:r>
          <w:fldChar w:fldCharType="separate"/>
        </w:r>
        <w:r w:rsidR="00627B0E">
          <w:rPr>
            <w:noProof/>
          </w:rPr>
          <w:t>2</w:t>
        </w:r>
        <w:r>
          <w:fldChar w:fldCharType="end"/>
        </w:r>
      </w:p>
    </w:sdtContent>
  </w:sdt>
  <w:p w:rsidR="0088466B" w:rsidRDefault="008846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B8" w:rsidRDefault="009A01B8" w:rsidP="004E0B8B">
      <w:pPr>
        <w:spacing w:after="0" w:line="240" w:lineRule="auto"/>
      </w:pPr>
      <w:r>
        <w:separator/>
      </w:r>
    </w:p>
  </w:footnote>
  <w:footnote w:type="continuationSeparator" w:id="0">
    <w:p w:rsidR="009A01B8" w:rsidRDefault="009A01B8" w:rsidP="004E0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31B"/>
    <w:rsid w:val="00002585"/>
    <w:rsid w:val="000029BE"/>
    <w:rsid w:val="00014CEF"/>
    <w:rsid w:val="00020E0A"/>
    <w:rsid w:val="00021BF9"/>
    <w:rsid w:val="000249F9"/>
    <w:rsid w:val="00025F1E"/>
    <w:rsid w:val="000266C1"/>
    <w:rsid w:val="0002732A"/>
    <w:rsid w:val="00034A9B"/>
    <w:rsid w:val="00035C10"/>
    <w:rsid w:val="000377AD"/>
    <w:rsid w:val="0004687C"/>
    <w:rsid w:val="0005162F"/>
    <w:rsid w:val="00054C40"/>
    <w:rsid w:val="00070D90"/>
    <w:rsid w:val="000729C7"/>
    <w:rsid w:val="00076283"/>
    <w:rsid w:val="00080CC7"/>
    <w:rsid w:val="00081956"/>
    <w:rsid w:val="00086E43"/>
    <w:rsid w:val="0009241C"/>
    <w:rsid w:val="00097153"/>
    <w:rsid w:val="000977D4"/>
    <w:rsid w:val="00097D1E"/>
    <w:rsid w:val="000A2455"/>
    <w:rsid w:val="000A74D0"/>
    <w:rsid w:val="000B74FB"/>
    <w:rsid w:val="000C0070"/>
    <w:rsid w:val="000C348F"/>
    <w:rsid w:val="000C6C70"/>
    <w:rsid w:val="000C7214"/>
    <w:rsid w:val="000D404E"/>
    <w:rsid w:val="000D49AB"/>
    <w:rsid w:val="000F0872"/>
    <w:rsid w:val="001002DC"/>
    <w:rsid w:val="0010494D"/>
    <w:rsid w:val="00106B8F"/>
    <w:rsid w:val="001154C5"/>
    <w:rsid w:val="00115AAD"/>
    <w:rsid w:val="001161C9"/>
    <w:rsid w:val="00122635"/>
    <w:rsid w:val="0012526F"/>
    <w:rsid w:val="00125D3A"/>
    <w:rsid w:val="00133296"/>
    <w:rsid w:val="0014428D"/>
    <w:rsid w:val="00152511"/>
    <w:rsid w:val="0015396A"/>
    <w:rsid w:val="0016128B"/>
    <w:rsid w:val="00171C9A"/>
    <w:rsid w:val="00190302"/>
    <w:rsid w:val="0019049A"/>
    <w:rsid w:val="00195A93"/>
    <w:rsid w:val="00196883"/>
    <w:rsid w:val="001C304E"/>
    <w:rsid w:val="001C3D86"/>
    <w:rsid w:val="001C45AB"/>
    <w:rsid w:val="001C7360"/>
    <w:rsid w:val="001D1837"/>
    <w:rsid w:val="001D7B9C"/>
    <w:rsid w:val="001F470D"/>
    <w:rsid w:val="001F58C8"/>
    <w:rsid w:val="001F70A3"/>
    <w:rsid w:val="001F7FF6"/>
    <w:rsid w:val="0020356C"/>
    <w:rsid w:val="00205F73"/>
    <w:rsid w:val="00216335"/>
    <w:rsid w:val="00230736"/>
    <w:rsid w:val="002323E6"/>
    <w:rsid w:val="00232442"/>
    <w:rsid w:val="00233441"/>
    <w:rsid w:val="00240B7E"/>
    <w:rsid w:val="00241F2A"/>
    <w:rsid w:val="00242836"/>
    <w:rsid w:val="00252D42"/>
    <w:rsid w:val="00254B24"/>
    <w:rsid w:val="00256817"/>
    <w:rsid w:val="00263EBD"/>
    <w:rsid w:val="002704CF"/>
    <w:rsid w:val="0027754C"/>
    <w:rsid w:val="00291008"/>
    <w:rsid w:val="002A076B"/>
    <w:rsid w:val="002A4594"/>
    <w:rsid w:val="002A5702"/>
    <w:rsid w:val="002A6707"/>
    <w:rsid w:val="002B184A"/>
    <w:rsid w:val="002B5145"/>
    <w:rsid w:val="002B73E1"/>
    <w:rsid w:val="002B7637"/>
    <w:rsid w:val="002C5A88"/>
    <w:rsid w:val="002C7AA7"/>
    <w:rsid w:val="002E4C13"/>
    <w:rsid w:val="002E6057"/>
    <w:rsid w:val="002F0132"/>
    <w:rsid w:val="002F1B63"/>
    <w:rsid w:val="002F201B"/>
    <w:rsid w:val="002F3316"/>
    <w:rsid w:val="002F4F75"/>
    <w:rsid w:val="002F67EC"/>
    <w:rsid w:val="00301BC3"/>
    <w:rsid w:val="0030471D"/>
    <w:rsid w:val="00305E9F"/>
    <w:rsid w:val="003345EF"/>
    <w:rsid w:val="003371CF"/>
    <w:rsid w:val="003407E1"/>
    <w:rsid w:val="00341646"/>
    <w:rsid w:val="00342D56"/>
    <w:rsid w:val="00350450"/>
    <w:rsid w:val="0035150C"/>
    <w:rsid w:val="003642D2"/>
    <w:rsid w:val="00366331"/>
    <w:rsid w:val="00370D32"/>
    <w:rsid w:val="00376024"/>
    <w:rsid w:val="00376305"/>
    <w:rsid w:val="003763A9"/>
    <w:rsid w:val="00381AD9"/>
    <w:rsid w:val="00381C8C"/>
    <w:rsid w:val="003871C9"/>
    <w:rsid w:val="00395745"/>
    <w:rsid w:val="003A2F84"/>
    <w:rsid w:val="003A3099"/>
    <w:rsid w:val="003B0658"/>
    <w:rsid w:val="003B30F9"/>
    <w:rsid w:val="003B385A"/>
    <w:rsid w:val="003B468E"/>
    <w:rsid w:val="003B6F7F"/>
    <w:rsid w:val="003D3046"/>
    <w:rsid w:val="003D4A57"/>
    <w:rsid w:val="003D78B1"/>
    <w:rsid w:val="003E5B5D"/>
    <w:rsid w:val="003E7DDE"/>
    <w:rsid w:val="003F569C"/>
    <w:rsid w:val="00400382"/>
    <w:rsid w:val="00401295"/>
    <w:rsid w:val="00403240"/>
    <w:rsid w:val="0040519E"/>
    <w:rsid w:val="004114CB"/>
    <w:rsid w:val="004134A5"/>
    <w:rsid w:val="00413AFB"/>
    <w:rsid w:val="0041547D"/>
    <w:rsid w:val="004250B0"/>
    <w:rsid w:val="0042523E"/>
    <w:rsid w:val="00426353"/>
    <w:rsid w:val="00432B1E"/>
    <w:rsid w:val="00435B5B"/>
    <w:rsid w:val="00443328"/>
    <w:rsid w:val="004549F3"/>
    <w:rsid w:val="00454F47"/>
    <w:rsid w:val="00462661"/>
    <w:rsid w:val="00465488"/>
    <w:rsid w:val="00467350"/>
    <w:rsid w:val="00470731"/>
    <w:rsid w:val="004715FD"/>
    <w:rsid w:val="0048455B"/>
    <w:rsid w:val="0049461E"/>
    <w:rsid w:val="00494AC5"/>
    <w:rsid w:val="004A11B3"/>
    <w:rsid w:val="004A3A34"/>
    <w:rsid w:val="004A3CCF"/>
    <w:rsid w:val="004A7217"/>
    <w:rsid w:val="004B3705"/>
    <w:rsid w:val="004C3141"/>
    <w:rsid w:val="004C6E76"/>
    <w:rsid w:val="004C78C4"/>
    <w:rsid w:val="004D6DC3"/>
    <w:rsid w:val="004D7816"/>
    <w:rsid w:val="004D7E9A"/>
    <w:rsid w:val="004E0B8B"/>
    <w:rsid w:val="004E4843"/>
    <w:rsid w:val="00500218"/>
    <w:rsid w:val="00501475"/>
    <w:rsid w:val="0051354A"/>
    <w:rsid w:val="00513CD6"/>
    <w:rsid w:val="0052267C"/>
    <w:rsid w:val="00530E4D"/>
    <w:rsid w:val="00531C10"/>
    <w:rsid w:val="00533309"/>
    <w:rsid w:val="00533C97"/>
    <w:rsid w:val="00550043"/>
    <w:rsid w:val="00553ABA"/>
    <w:rsid w:val="00554F8D"/>
    <w:rsid w:val="00561C1E"/>
    <w:rsid w:val="00562DAF"/>
    <w:rsid w:val="0056788C"/>
    <w:rsid w:val="0058091B"/>
    <w:rsid w:val="005854CD"/>
    <w:rsid w:val="00586EEC"/>
    <w:rsid w:val="00592D46"/>
    <w:rsid w:val="00592E0B"/>
    <w:rsid w:val="005B2D92"/>
    <w:rsid w:val="005D105A"/>
    <w:rsid w:val="005D610F"/>
    <w:rsid w:val="005E29C7"/>
    <w:rsid w:val="005E46F0"/>
    <w:rsid w:val="005E4D8C"/>
    <w:rsid w:val="005E592F"/>
    <w:rsid w:val="005F6148"/>
    <w:rsid w:val="00604393"/>
    <w:rsid w:val="006057C2"/>
    <w:rsid w:val="0062186A"/>
    <w:rsid w:val="00622A96"/>
    <w:rsid w:val="0062399F"/>
    <w:rsid w:val="00627AB9"/>
    <w:rsid w:val="00627B0E"/>
    <w:rsid w:val="00627E53"/>
    <w:rsid w:val="00632193"/>
    <w:rsid w:val="00635F2C"/>
    <w:rsid w:val="0064027C"/>
    <w:rsid w:val="006403EE"/>
    <w:rsid w:val="00641269"/>
    <w:rsid w:val="006430A6"/>
    <w:rsid w:val="00645833"/>
    <w:rsid w:val="006459EE"/>
    <w:rsid w:val="006468D1"/>
    <w:rsid w:val="00646D06"/>
    <w:rsid w:val="006474DC"/>
    <w:rsid w:val="00647F7B"/>
    <w:rsid w:val="00652742"/>
    <w:rsid w:val="00654C84"/>
    <w:rsid w:val="006676E3"/>
    <w:rsid w:val="00677418"/>
    <w:rsid w:val="00683D61"/>
    <w:rsid w:val="006900C8"/>
    <w:rsid w:val="00691010"/>
    <w:rsid w:val="00692198"/>
    <w:rsid w:val="006A6B9F"/>
    <w:rsid w:val="006B0335"/>
    <w:rsid w:val="006B1F24"/>
    <w:rsid w:val="006B61DF"/>
    <w:rsid w:val="006C0B2F"/>
    <w:rsid w:val="006C6E6E"/>
    <w:rsid w:val="006E7049"/>
    <w:rsid w:val="006F0189"/>
    <w:rsid w:val="006F1285"/>
    <w:rsid w:val="006F42A5"/>
    <w:rsid w:val="006F686F"/>
    <w:rsid w:val="00701073"/>
    <w:rsid w:val="00702D5D"/>
    <w:rsid w:val="00704725"/>
    <w:rsid w:val="00710921"/>
    <w:rsid w:val="00713CBD"/>
    <w:rsid w:val="007167FA"/>
    <w:rsid w:val="007173CD"/>
    <w:rsid w:val="007230AA"/>
    <w:rsid w:val="007271E0"/>
    <w:rsid w:val="0073781F"/>
    <w:rsid w:val="007436DC"/>
    <w:rsid w:val="00753C0F"/>
    <w:rsid w:val="0075619B"/>
    <w:rsid w:val="0076007B"/>
    <w:rsid w:val="00760EAB"/>
    <w:rsid w:val="007613CB"/>
    <w:rsid w:val="00762F02"/>
    <w:rsid w:val="00766018"/>
    <w:rsid w:val="007716A0"/>
    <w:rsid w:val="00775526"/>
    <w:rsid w:val="00780D6C"/>
    <w:rsid w:val="00780E35"/>
    <w:rsid w:val="00781745"/>
    <w:rsid w:val="0078194D"/>
    <w:rsid w:val="00787056"/>
    <w:rsid w:val="007937F8"/>
    <w:rsid w:val="00797F4A"/>
    <w:rsid w:val="007A2490"/>
    <w:rsid w:val="007A3156"/>
    <w:rsid w:val="007A6C52"/>
    <w:rsid w:val="007A6CDC"/>
    <w:rsid w:val="007C5303"/>
    <w:rsid w:val="007C7EC9"/>
    <w:rsid w:val="007D60D1"/>
    <w:rsid w:val="007D7C77"/>
    <w:rsid w:val="007E1704"/>
    <w:rsid w:val="007E277F"/>
    <w:rsid w:val="007E6A4E"/>
    <w:rsid w:val="007F27BB"/>
    <w:rsid w:val="007F6E4C"/>
    <w:rsid w:val="0080352B"/>
    <w:rsid w:val="00803B12"/>
    <w:rsid w:val="00816BCC"/>
    <w:rsid w:val="008275AA"/>
    <w:rsid w:val="00830AD0"/>
    <w:rsid w:val="008337FC"/>
    <w:rsid w:val="00837AA6"/>
    <w:rsid w:val="0084242E"/>
    <w:rsid w:val="00842B80"/>
    <w:rsid w:val="0084338B"/>
    <w:rsid w:val="00847DEB"/>
    <w:rsid w:val="00854B62"/>
    <w:rsid w:val="00855AC0"/>
    <w:rsid w:val="0085620B"/>
    <w:rsid w:val="00856659"/>
    <w:rsid w:val="0086279D"/>
    <w:rsid w:val="00864EB7"/>
    <w:rsid w:val="00871695"/>
    <w:rsid w:val="0087491B"/>
    <w:rsid w:val="00883A72"/>
    <w:rsid w:val="0088466B"/>
    <w:rsid w:val="008926AF"/>
    <w:rsid w:val="00897190"/>
    <w:rsid w:val="008A01D9"/>
    <w:rsid w:val="008A6534"/>
    <w:rsid w:val="008B1436"/>
    <w:rsid w:val="008D1B95"/>
    <w:rsid w:val="008D2051"/>
    <w:rsid w:val="008D27ED"/>
    <w:rsid w:val="008D5F6B"/>
    <w:rsid w:val="008F146A"/>
    <w:rsid w:val="008F3A33"/>
    <w:rsid w:val="00900D37"/>
    <w:rsid w:val="00920E40"/>
    <w:rsid w:val="00930C1C"/>
    <w:rsid w:val="0093331B"/>
    <w:rsid w:val="00934C63"/>
    <w:rsid w:val="00936812"/>
    <w:rsid w:val="00936909"/>
    <w:rsid w:val="00942788"/>
    <w:rsid w:val="00953727"/>
    <w:rsid w:val="0095462C"/>
    <w:rsid w:val="00955D0A"/>
    <w:rsid w:val="00961942"/>
    <w:rsid w:val="009621BC"/>
    <w:rsid w:val="00962213"/>
    <w:rsid w:val="009717FA"/>
    <w:rsid w:val="0097555A"/>
    <w:rsid w:val="009815C2"/>
    <w:rsid w:val="0098534F"/>
    <w:rsid w:val="009865A9"/>
    <w:rsid w:val="009912C2"/>
    <w:rsid w:val="009955CE"/>
    <w:rsid w:val="009A01B8"/>
    <w:rsid w:val="009A11B6"/>
    <w:rsid w:val="009A15F8"/>
    <w:rsid w:val="009A335F"/>
    <w:rsid w:val="009A4375"/>
    <w:rsid w:val="009A4749"/>
    <w:rsid w:val="009A4A63"/>
    <w:rsid w:val="009A5052"/>
    <w:rsid w:val="009A6E70"/>
    <w:rsid w:val="009B0C97"/>
    <w:rsid w:val="009C4194"/>
    <w:rsid w:val="009C4DDF"/>
    <w:rsid w:val="009D16AD"/>
    <w:rsid w:val="009D5B99"/>
    <w:rsid w:val="009E009C"/>
    <w:rsid w:val="009E21DB"/>
    <w:rsid w:val="009E7650"/>
    <w:rsid w:val="009F124F"/>
    <w:rsid w:val="00A04F84"/>
    <w:rsid w:val="00A06439"/>
    <w:rsid w:val="00A11A6D"/>
    <w:rsid w:val="00A14DEA"/>
    <w:rsid w:val="00A25665"/>
    <w:rsid w:val="00A378A3"/>
    <w:rsid w:val="00A445F6"/>
    <w:rsid w:val="00A5103E"/>
    <w:rsid w:val="00A566D3"/>
    <w:rsid w:val="00A5744D"/>
    <w:rsid w:val="00A70E26"/>
    <w:rsid w:val="00A72E91"/>
    <w:rsid w:val="00A74A6E"/>
    <w:rsid w:val="00A74B20"/>
    <w:rsid w:val="00A8383C"/>
    <w:rsid w:val="00AA1A92"/>
    <w:rsid w:val="00AA291C"/>
    <w:rsid w:val="00AA5CAE"/>
    <w:rsid w:val="00AB100B"/>
    <w:rsid w:val="00AB7C8D"/>
    <w:rsid w:val="00AC608A"/>
    <w:rsid w:val="00AD2A25"/>
    <w:rsid w:val="00AE46B6"/>
    <w:rsid w:val="00AF5C34"/>
    <w:rsid w:val="00B156E9"/>
    <w:rsid w:val="00B173F7"/>
    <w:rsid w:val="00B24638"/>
    <w:rsid w:val="00B25066"/>
    <w:rsid w:val="00B30656"/>
    <w:rsid w:val="00B37716"/>
    <w:rsid w:val="00B41BAF"/>
    <w:rsid w:val="00B4590C"/>
    <w:rsid w:val="00B63922"/>
    <w:rsid w:val="00B805CB"/>
    <w:rsid w:val="00B81849"/>
    <w:rsid w:val="00B85A0A"/>
    <w:rsid w:val="00B91F16"/>
    <w:rsid w:val="00B9326B"/>
    <w:rsid w:val="00BA706A"/>
    <w:rsid w:val="00BB0D26"/>
    <w:rsid w:val="00BD7A1E"/>
    <w:rsid w:val="00BE4BD5"/>
    <w:rsid w:val="00BF27B5"/>
    <w:rsid w:val="00BF4E76"/>
    <w:rsid w:val="00BF63F3"/>
    <w:rsid w:val="00C00C98"/>
    <w:rsid w:val="00C1078B"/>
    <w:rsid w:val="00C172FD"/>
    <w:rsid w:val="00C25B30"/>
    <w:rsid w:val="00C27F36"/>
    <w:rsid w:val="00C31669"/>
    <w:rsid w:val="00C34F1C"/>
    <w:rsid w:val="00C525CD"/>
    <w:rsid w:val="00C52E80"/>
    <w:rsid w:val="00C60C56"/>
    <w:rsid w:val="00C6153E"/>
    <w:rsid w:val="00C634B1"/>
    <w:rsid w:val="00C71B73"/>
    <w:rsid w:val="00C72232"/>
    <w:rsid w:val="00C75DF0"/>
    <w:rsid w:val="00C77B5A"/>
    <w:rsid w:val="00C80BC5"/>
    <w:rsid w:val="00C87B06"/>
    <w:rsid w:val="00C87B86"/>
    <w:rsid w:val="00C922DE"/>
    <w:rsid w:val="00C95A31"/>
    <w:rsid w:val="00CA1218"/>
    <w:rsid w:val="00CA73E6"/>
    <w:rsid w:val="00CC0D01"/>
    <w:rsid w:val="00CC2AB1"/>
    <w:rsid w:val="00CD042A"/>
    <w:rsid w:val="00CD09FF"/>
    <w:rsid w:val="00CE434A"/>
    <w:rsid w:val="00CF04BE"/>
    <w:rsid w:val="00CF0EF8"/>
    <w:rsid w:val="00CF1D7E"/>
    <w:rsid w:val="00CF4B0A"/>
    <w:rsid w:val="00CF5850"/>
    <w:rsid w:val="00D01F19"/>
    <w:rsid w:val="00D023B4"/>
    <w:rsid w:val="00D0313D"/>
    <w:rsid w:val="00D07565"/>
    <w:rsid w:val="00D10C02"/>
    <w:rsid w:val="00D225E8"/>
    <w:rsid w:val="00D25F53"/>
    <w:rsid w:val="00D3129D"/>
    <w:rsid w:val="00D35F90"/>
    <w:rsid w:val="00D375A5"/>
    <w:rsid w:val="00D37BC8"/>
    <w:rsid w:val="00D40FA2"/>
    <w:rsid w:val="00D44A10"/>
    <w:rsid w:val="00D4649C"/>
    <w:rsid w:val="00D64D24"/>
    <w:rsid w:val="00D71334"/>
    <w:rsid w:val="00D7145E"/>
    <w:rsid w:val="00D729D8"/>
    <w:rsid w:val="00D77600"/>
    <w:rsid w:val="00D77FC8"/>
    <w:rsid w:val="00D80EC1"/>
    <w:rsid w:val="00D907CE"/>
    <w:rsid w:val="00D937EC"/>
    <w:rsid w:val="00D96590"/>
    <w:rsid w:val="00D96694"/>
    <w:rsid w:val="00DB0282"/>
    <w:rsid w:val="00DB611B"/>
    <w:rsid w:val="00DC181E"/>
    <w:rsid w:val="00DC3E42"/>
    <w:rsid w:val="00DD46ED"/>
    <w:rsid w:val="00DE74DD"/>
    <w:rsid w:val="00E05871"/>
    <w:rsid w:val="00E07D40"/>
    <w:rsid w:val="00E10284"/>
    <w:rsid w:val="00E1231C"/>
    <w:rsid w:val="00E146FB"/>
    <w:rsid w:val="00E20FBB"/>
    <w:rsid w:val="00E2297C"/>
    <w:rsid w:val="00E324CC"/>
    <w:rsid w:val="00E32C92"/>
    <w:rsid w:val="00E36C1E"/>
    <w:rsid w:val="00E45E0E"/>
    <w:rsid w:val="00E523B3"/>
    <w:rsid w:val="00E52B9C"/>
    <w:rsid w:val="00E610FB"/>
    <w:rsid w:val="00E6680D"/>
    <w:rsid w:val="00E705FF"/>
    <w:rsid w:val="00E72035"/>
    <w:rsid w:val="00E74294"/>
    <w:rsid w:val="00E7564A"/>
    <w:rsid w:val="00E84682"/>
    <w:rsid w:val="00E965D0"/>
    <w:rsid w:val="00EA7782"/>
    <w:rsid w:val="00EC326B"/>
    <w:rsid w:val="00EC4865"/>
    <w:rsid w:val="00EC5A57"/>
    <w:rsid w:val="00EC7DA6"/>
    <w:rsid w:val="00EE7B41"/>
    <w:rsid w:val="00F1116E"/>
    <w:rsid w:val="00F13C23"/>
    <w:rsid w:val="00F140B5"/>
    <w:rsid w:val="00F35017"/>
    <w:rsid w:val="00F35BA2"/>
    <w:rsid w:val="00F40840"/>
    <w:rsid w:val="00F4138D"/>
    <w:rsid w:val="00F418E6"/>
    <w:rsid w:val="00F4292A"/>
    <w:rsid w:val="00F50CB7"/>
    <w:rsid w:val="00F61354"/>
    <w:rsid w:val="00F61F8F"/>
    <w:rsid w:val="00F62139"/>
    <w:rsid w:val="00F65078"/>
    <w:rsid w:val="00F65EF7"/>
    <w:rsid w:val="00F75D58"/>
    <w:rsid w:val="00F83C30"/>
    <w:rsid w:val="00F85013"/>
    <w:rsid w:val="00F90877"/>
    <w:rsid w:val="00F92592"/>
    <w:rsid w:val="00F934B9"/>
    <w:rsid w:val="00FA4746"/>
    <w:rsid w:val="00FB0A98"/>
    <w:rsid w:val="00FB7A61"/>
    <w:rsid w:val="00FC2CE9"/>
    <w:rsid w:val="00FC4384"/>
    <w:rsid w:val="00FC5CE0"/>
    <w:rsid w:val="00FC7CF2"/>
    <w:rsid w:val="00FD64E8"/>
    <w:rsid w:val="00FE1D61"/>
    <w:rsid w:val="00FE1FCC"/>
    <w:rsid w:val="00FE6990"/>
    <w:rsid w:val="00FE74D2"/>
    <w:rsid w:val="00FF308B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B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E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B8B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530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2C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B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E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B8B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530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2C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2FB2-2E2A-4589-BA85-5496B4E4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Роман</cp:lastModifiedBy>
  <cp:revision>2</cp:revision>
  <dcterms:created xsi:type="dcterms:W3CDTF">2019-06-13T20:07:00Z</dcterms:created>
  <dcterms:modified xsi:type="dcterms:W3CDTF">2019-06-13T20:07:00Z</dcterms:modified>
</cp:coreProperties>
</file>